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CE647" w14:textId="77777777" w:rsidR="005B4EAB" w:rsidRDefault="0021067F">
      <w:pPr>
        <w:spacing w:before="124"/>
        <w:ind w:left="5591"/>
        <w:rPr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340544" behindDoc="1" locked="0" layoutInCell="1" allowOverlap="1" wp14:anchorId="40CCE716" wp14:editId="40CCE717">
                <wp:simplePos x="0" y="0"/>
                <wp:positionH relativeFrom="page">
                  <wp:posOffset>104775</wp:posOffset>
                </wp:positionH>
                <wp:positionV relativeFrom="page">
                  <wp:posOffset>19049</wp:posOffset>
                </wp:positionV>
                <wp:extent cx="2983865" cy="204025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83865" cy="2040255"/>
                          <a:chOff x="0" y="0"/>
                          <a:chExt cx="2983865" cy="204025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691743" y="0"/>
                            <a:ext cx="2292350" cy="137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2350" h="1370965">
                                <a:moveTo>
                                  <a:pt x="522884" y="1045591"/>
                                </a:moveTo>
                                <a:lnTo>
                                  <a:pt x="521335" y="1035939"/>
                                </a:lnTo>
                                <a:lnTo>
                                  <a:pt x="515264" y="998169"/>
                                </a:lnTo>
                                <a:lnTo>
                                  <a:pt x="510159" y="988187"/>
                                </a:lnTo>
                                <a:lnTo>
                                  <a:pt x="503707" y="975601"/>
                                </a:lnTo>
                                <a:lnTo>
                                  <a:pt x="503707" y="1035939"/>
                                </a:lnTo>
                                <a:lnTo>
                                  <a:pt x="503707" y="1055116"/>
                                </a:lnTo>
                                <a:lnTo>
                                  <a:pt x="503110" y="1066546"/>
                                </a:lnTo>
                                <a:lnTo>
                                  <a:pt x="501319" y="1077404"/>
                                </a:lnTo>
                                <a:lnTo>
                                  <a:pt x="498348" y="1088263"/>
                                </a:lnTo>
                                <a:lnTo>
                                  <a:pt x="494182" y="1099693"/>
                                </a:lnTo>
                                <a:lnTo>
                                  <a:pt x="484530" y="1099693"/>
                                </a:lnTo>
                                <a:lnTo>
                                  <a:pt x="484530" y="1118870"/>
                                </a:lnTo>
                                <a:lnTo>
                                  <a:pt x="471932" y="1133094"/>
                                </a:lnTo>
                                <a:lnTo>
                                  <a:pt x="457847" y="1146390"/>
                                </a:lnTo>
                                <a:lnTo>
                                  <a:pt x="441960" y="1157897"/>
                                </a:lnTo>
                                <a:lnTo>
                                  <a:pt x="423989" y="1166749"/>
                                </a:lnTo>
                                <a:lnTo>
                                  <a:pt x="431050" y="1156563"/>
                                </a:lnTo>
                                <a:lnTo>
                                  <a:pt x="437527" y="1145197"/>
                                </a:lnTo>
                                <a:lnTo>
                                  <a:pt x="442810" y="1132649"/>
                                </a:lnTo>
                                <a:lnTo>
                                  <a:pt x="446303" y="1118870"/>
                                </a:lnTo>
                                <a:lnTo>
                                  <a:pt x="484530" y="1118870"/>
                                </a:lnTo>
                                <a:lnTo>
                                  <a:pt x="484530" y="1099693"/>
                                </a:lnTo>
                                <a:lnTo>
                                  <a:pt x="452678" y="1099693"/>
                                </a:lnTo>
                                <a:lnTo>
                                  <a:pt x="454571" y="1088263"/>
                                </a:lnTo>
                                <a:lnTo>
                                  <a:pt x="457149" y="1066546"/>
                                </a:lnTo>
                                <a:lnTo>
                                  <a:pt x="459054" y="1055116"/>
                                </a:lnTo>
                                <a:lnTo>
                                  <a:pt x="503707" y="1055116"/>
                                </a:lnTo>
                                <a:lnTo>
                                  <a:pt x="503707" y="1035939"/>
                                </a:lnTo>
                                <a:lnTo>
                                  <a:pt x="459054" y="1035939"/>
                                </a:lnTo>
                                <a:lnTo>
                                  <a:pt x="457149" y="1024013"/>
                                </a:lnTo>
                                <a:lnTo>
                                  <a:pt x="454571" y="1000125"/>
                                </a:lnTo>
                                <a:lnTo>
                                  <a:pt x="452678" y="988187"/>
                                </a:lnTo>
                                <a:lnTo>
                                  <a:pt x="490880" y="988187"/>
                                </a:lnTo>
                                <a:lnTo>
                                  <a:pt x="496951" y="1000125"/>
                                </a:lnTo>
                                <a:lnTo>
                                  <a:pt x="500913" y="1012063"/>
                                </a:lnTo>
                                <a:lnTo>
                                  <a:pt x="503059" y="1024013"/>
                                </a:lnTo>
                                <a:lnTo>
                                  <a:pt x="503707" y="1035939"/>
                                </a:lnTo>
                                <a:lnTo>
                                  <a:pt x="503707" y="975601"/>
                                </a:lnTo>
                                <a:lnTo>
                                  <a:pt x="500329" y="969010"/>
                                </a:lnTo>
                                <a:lnTo>
                                  <a:pt x="494182" y="957021"/>
                                </a:lnTo>
                                <a:lnTo>
                                  <a:pt x="481355" y="944016"/>
                                </a:lnTo>
                                <a:lnTo>
                                  <a:pt x="481355" y="969010"/>
                                </a:lnTo>
                                <a:lnTo>
                                  <a:pt x="446303" y="969010"/>
                                </a:lnTo>
                                <a:lnTo>
                                  <a:pt x="441413" y="957021"/>
                                </a:lnTo>
                                <a:lnTo>
                                  <a:pt x="439928" y="953668"/>
                                </a:lnTo>
                                <a:lnTo>
                                  <a:pt x="439928" y="1035939"/>
                                </a:lnTo>
                                <a:lnTo>
                                  <a:pt x="439928" y="1055116"/>
                                </a:lnTo>
                                <a:lnTo>
                                  <a:pt x="439369" y="1066546"/>
                                </a:lnTo>
                                <a:lnTo>
                                  <a:pt x="437934" y="1077404"/>
                                </a:lnTo>
                                <a:lnTo>
                                  <a:pt x="435889" y="1088263"/>
                                </a:lnTo>
                                <a:lnTo>
                                  <a:pt x="433552" y="1099693"/>
                                </a:lnTo>
                                <a:lnTo>
                                  <a:pt x="427177" y="1099693"/>
                                </a:lnTo>
                                <a:lnTo>
                                  <a:pt x="427177" y="1118870"/>
                                </a:lnTo>
                                <a:lnTo>
                                  <a:pt x="418846" y="1139012"/>
                                </a:lnTo>
                                <a:lnTo>
                                  <a:pt x="408432" y="1155560"/>
                                </a:lnTo>
                                <a:lnTo>
                                  <a:pt x="396227" y="1167333"/>
                                </a:lnTo>
                                <a:lnTo>
                                  <a:pt x="382536" y="1173099"/>
                                </a:lnTo>
                                <a:lnTo>
                                  <a:pt x="382536" y="1118870"/>
                                </a:lnTo>
                                <a:lnTo>
                                  <a:pt x="427177" y="1118870"/>
                                </a:lnTo>
                                <a:lnTo>
                                  <a:pt x="427177" y="1099693"/>
                                </a:lnTo>
                                <a:lnTo>
                                  <a:pt x="382536" y="1099693"/>
                                </a:lnTo>
                                <a:lnTo>
                                  <a:pt x="382536" y="1055116"/>
                                </a:lnTo>
                                <a:lnTo>
                                  <a:pt x="439928" y="1055116"/>
                                </a:lnTo>
                                <a:lnTo>
                                  <a:pt x="439928" y="1035939"/>
                                </a:lnTo>
                                <a:lnTo>
                                  <a:pt x="382536" y="1035939"/>
                                </a:lnTo>
                                <a:lnTo>
                                  <a:pt x="382536" y="988187"/>
                                </a:lnTo>
                                <a:lnTo>
                                  <a:pt x="433552" y="988187"/>
                                </a:lnTo>
                                <a:lnTo>
                                  <a:pt x="435889" y="1000125"/>
                                </a:lnTo>
                                <a:lnTo>
                                  <a:pt x="437934" y="1012063"/>
                                </a:lnTo>
                                <a:lnTo>
                                  <a:pt x="439369" y="1024013"/>
                                </a:lnTo>
                                <a:lnTo>
                                  <a:pt x="439928" y="1035939"/>
                                </a:lnTo>
                                <a:lnTo>
                                  <a:pt x="439928" y="953668"/>
                                </a:lnTo>
                                <a:lnTo>
                                  <a:pt x="436333" y="945540"/>
                                </a:lnTo>
                                <a:lnTo>
                                  <a:pt x="430606" y="934529"/>
                                </a:lnTo>
                                <a:lnTo>
                                  <a:pt x="427177" y="929309"/>
                                </a:lnTo>
                                <a:lnTo>
                                  <a:pt x="427177" y="969010"/>
                                </a:lnTo>
                                <a:lnTo>
                                  <a:pt x="382536" y="969010"/>
                                </a:lnTo>
                                <a:lnTo>
                                  <a:pt x="382536" y="914781"/>
                                </a:lnTo>
                                <a:lnTo>
                                  <a:pt x="396227" y="921956"/>
                                </a:lnTo>
                                <a:lnTo>
                                  <a:pt x="408432" y="933564"/>
                                </a:lnTo>
                                <a:lnTo>
                                  <a:pt x="418846" y="949350"/>
                                </a:lnTo>
                                <a:lnTo>
                                  <a:pt x="427177" y="969010"/>
                                </a:lnTo>
                                <a:lnTo>
                                  <a:pt x="427177" y="929309"/>
                                </a:lnTo>
                                <a:lnTo>
                                  <a:pt x="470154" y="955306"/>
                                </a:lnTo>
                                <a:lnTo>
                                  <a:pt x="481355" y="969010"/>
                                </a:lnTo>
                                <a:lnTo>
                                  <a:pt x="481355" y="944016"/>
                                </a:lnTo>
                                <a:lnTo>
                                  <a:pt x="443649" y="914781"/>
                                </a:lnTo>
                                <a:lnTo>
                                  <a:pt x="376161" y="895731"/>
                                </a:lnTo>
                                <a:lnTo>
                                  <a:pt x="366598" y="897280"/>
                                </a:lnTo>
                                <a:lnTo>
                                  <a:pt x="366598" y="914781"/>
                                </a:lnTo>
                                <a:lnTo>
                                  <a:pt x="366598" y="969010"/>
                                </a:lnTo>
                                <a:lnTo>
                                  <a:pt x="366598" y="1173099"/>
                                </a:lnTo>
                                <a:lnTo>
                                  <a:pt x="352882" y="1167333"/>
                                </a:lnTo>
                                <a:lnTo>
                                  <a:pt x="352298" y="1166749"/>
                                </a:lnTo>
                                <a:lnTo>
                                  <a:pt x="340677" y="1155560"/>
                                </a:lnTo>
                                <a:lnTo>
                                  <a:pt x="330263" y="1139012"/>
                                </a:lnTo>
                                <a:lnTo>
                                  <a:pt x="325145" y="1126604"/>
                                </a:lnTo>
                                <a:lnTo>
                                  <a:pt x="325145" y="1166749"/>
                                </a:lnTo>
                                <a:lnTo>
                                  <a:pt x="307162" y="1157897"/>
                                </a:lnTo>
                                <a:lnTo>
                                  <a:pt x="291261" y="1146390"/>
                                </a:lnTo>
                                <a:lnTo>
                                  <a:pt x="277164" y="1133094"/>
                                </a:lnTo>
                                <a:lnTo>
                                  <a:pt x="264566" y="1118870"/>
                                </a:lnTo>
                                <a:lnTo>
                                  <a:pt x="302831" y="1118870"/>
                                </a:lnTo>
                                <a:lnTo>
                                  <a:pt x="306311" y="1132649"/>
                                </a:lnTo>
                                <a:lnTo>
                                  <a:pt x="311594" y="1145197"/>
                                </a:lnTo>
                                <a:lnTo>
                                  <a:pt x="318071" y="1156563"/>
                                </a:lnTo>
                                <a:lnTo>
                                  <a:pt x="325145" y="1166749"/>
                                </a:lnTo>
                                <a:lnTo>
                                  <a:pt x="325145" y="1126604"/>
                                </a:lnTo>
                                <a:lnTo>
                                  <a:pt x="321957" y="1118870"/>
                                </a:lnTo>
                                <a:lnTo>
                                  <a:pt x="366598" y="1118870"/>
                                </a:lnTo>
                                <a:lnTo>
                                  <a:pt x="366598" y="1099693"/>
                                </a:lnTo>
                                <a:lnTo>
                                  <a:pt x="315582" y="1099693"/>
                                </a:lnTo>
                                <a:lnTo>
                                  <a:pt x="313232" y="1088263"/>
                                </a:lnTo>
                                <a:lnTo>
                                  <a:pt x="311188" y="1077404"/>
                                </a:lnTo>
                                <a:lnTo>
                                  <a:pt x="309753" y="1066546"/>
                                </a:lnTo>
                                <a:lnTo>
                                  <a:pt x="309206" y="1055116"/>
                                </a:lnTo>
                                <a:lnTo>
                                  <a:pt x="366598" y="1055116"/>
                                </a:lnTo>
                                <a:lnTo>
                                  <a:pt x="366598" y="1035939"/>
                                </a:lnTo>
                                <a:lnTo>
                                  <a:pt x="309206" y="1035939"/>
                                </a:lnTo>
                                <a:lnTo>
                                  <a:pt x="309753" y="1024013"/>
                                </a:lnTo>
                                <a:lnTo>
                                  <a:pt x="311188" y="1012063"/>
                                </a:lnTo>
                                <a:lnTo>
                                  <a:pt x="313232" y="1000125"/>
                                </a:lnTo>
                                <a:lnTo>
                                  <a:pt x="315582" y="988187"/>
                                </a:lnTo>
                                <a:lnTo>
                                  <a:pt x="366598" y="988187"/>
                                </a:lnTo>
                                <a:lnTo>
                                  <a:pt x="366598" y="969010"/>
                                </a:lnTo>
                                <a:lnTo>
                                  <a:pt x="321957" y="969010"/>
                                </a:lnTo>
                                <a:lnTo>
                                  <a:pt x="330263" y="949350"/>
                                </a:lnTo>
                                <a:lnTo>
                                  <a:pt x="340677" y="933564"/>
                                </a:lnTo>
                                <a:lnTo>
                                  <a:pt x="350278" y="924433"/>
                                </a:lnTo>
                                <a:lnTo>
                                  <a:pt x="352882" y="921956"/>
                                </a:lnTo>
                                <a:lnTo>
                                  <a:pt x="366598" y="914781"/>
                                </a:lnTo>
                                <a:lnTo>
                                  <a:pt x="366598" y="897280"/>
                                </a:lnTo>
                                <a:lnTo>
                                  <a:pt x="328739" y="903363"/>
                                </a:lnTo>
                                <a:lnTo>
                                  <a:pt x="325145" y="905230"/>
                                </a:lnTo>
                                <a:lnTo>
                                  <a:pt x="325145" y="924433"/>
                                </a:lnTo>
                                <a:lnTo>
                                  <a:pt x="318516" y="934529"/>
                                </a:lnTo>
                                <a:lnTo>
                                  <a:pt x="312788" y="945540"/>
                                </a:lnTo>
                                <a:lnTo>
                                  <a:pt x="307657" y="957135"/>
                                </a:lnTo>
                                <a:lnTo>
                                  <a:pt x="302831" y="969010"/>
                                </a:lnTo>
                                <a:lnTo>
                                  <a:pt x="296456" y="969010"/>
                                </a:lnTo>
                                <a:lnTo>
                                  <a:pt x="296456" y="988187"/>
                                </a:lnTo>
                                <a:lnTo>
                                  <a:pt x="296456" y="1099693"/>
                                </a:lnTo>
                                <a:lnTo>
                                  <a:pt x="255003" y="1099693"/>
                                </a:lnTo>
                                <a:lnTo>
                                  <a:pt x="250812" y="1088263"/>
                                </a:lnTo>
                                <a:lnTo>
                                  <a:pt x="247827" y="1077404"/>
                                </a:lnTo>
                                <a:lnTo>
                                  <a:pt x="246037" y="1066546"/>
                                </a:lnTo>
                                <a:lnTo>
                                  <a:pt x="245440" y="1055116"/>
                                </a:lnTo>
                                <a:lnTo>
                                  <a:pt x="290068" y="1055116"/>
                                </a:lnTo>
                                <a:lnTo>
                                  <a:pt x="291960" y="1066546"/>
                                </a:lnTo>
                                <a:lnTo>
                                  <a:pt x="294551" y="1088263"/>
                                </a:lnTo>
                                <a:lnTo>
                                  <a:pt x="296456" y="1099693"/>
                                </a:lnTo>
                                <a:lnTo>
                                  <a:pt x="296456" y="988187"/>
                                </a:lnTo>
                                <a:lnTo>
                                  <a:pt x="294551" y="1000125"/>
                                </a:lnTo>
                                <a:lnTo>
                                  <a:pt x="291960" y="1024013"/>
                                </a:lnTo>
                                <a:lnTo>
                                  <a:pt x="290068" y="1035939"/>
                                </a:lnTo>
                                <a:lnTo>
                                  <a:pt x="245440" y="1035939"/>
                                </a:lnTo>
                                <a:lnTo>
                                  <a:pt x="246075" y="1024013"/>
                                </a:lnTo>
                                <a:lnTo>
                                  <a:pt x="248221" y="1012063"/>
                                </a:lnTo>
                                <a:lnTo>
                                  <a:pt x="252158" y="1000125"/>
                                </a:lnTo>
                                <a:lnTo>
                                  <a:pt x="258191" y="988187"/>
                                </a:lnTo>
                                <a:lnTo>
                                  <a:pt x="296456" y="988187"/>
                                </a:lnTo>
                                <a:lnTo>
                                  <a:pt x="296456" y="969010"/>
                                </a:lnTo>
                                <a:lnTo>
                                  <a:pt x="267754" y="969010"/>
                                </a:lnTo>
                                <a:lnTo>
                                  <a:pt x="280301" y="955306"/>
                                </a:lnTo>
                                <a:lnTo>
                                  <a:pt x="294055" y="943102"/>
                                </a:lnTo>
                                <a:lnTo>
                                  <a:pt x="309003" y="932726"/>
                                </a:lnTo>
                                <a:lnTo>
                                  <a:pt x="325145" y="924433"/>
                                </a:lnTo>
                                <a:lnTo>
                                  <a:pt x="325145" y="905230"/>
                                </a:lnTo>
                                <a:lnTo>
                                  <a:pt x="287591" y="924598"/>
                                </a:lnTo>
                                <a:lnTo>
                                  <a:pt x="255168" y="957021"/>
                                </a:lnTo>
                                <a:lnTo>
                                  <a:pt x="233921" y="998169"/>
                                </a:lnTo>
                                <a:lnTo>
                                  <a:pt x="226301" y="1045591"/>
                                </a:lnTo>
                                <a:lnTo>
                                  <a:pt x="233921" y="1092974"/>
                                </a:lnTo>
                                <a:lnTo>
                                  <a:pt x="255168" y="1134122"/>
                                </a:lnTo>
                                <a:lnTo>
                                  <a:pt x="287591" y="1166558"/>
                                </a:lnTo>
                                <a:lnTo>
                                  <a:pt x="328739" y="1187818"/>
                                </a:lnTo>
                                <a:lnTo>
                                  <a:pt x="376161" y="1195451"/>
                                </a:lnTo>
                                <a:lnTo>
                                  <a:pt x="422021" y="1187818"/>
                                </a:lnTo>
                                <a:lnTo>
                                  <a:pt x="449846" y="1173099"/>
                                </a:lnTo>
                                <a:lnTo>
                                  <a:pt x="461848" y="1166749"/>
                                </a:lnTo>
                                <a:lnTo>
                                  <a:pt x="462229" y="1166558"/>
                                </a:lnTo>
                                <a:lnTo>
                                  <a:pt x="494182" y="1134122"/>
                                </a:lnTo>
                                <a:lnTo>
                                  <a:pt x="501992" y="1118870"/>
                                </a:lnTo>
                                <a:lnTo>
                                  <a:pt x="511822" y="1099693"/>
                                </a:lnTo>
                                <a:lnTo>
                                  <a:pt x="515264" y="1092974"/>
                                </a:lnTo>
                                <a:lnTo>
                                  <a:pt x="521347" y="1055116"/>
                                </a:lnTo>
                                <a:lnTo>
                                  <a:pt x="522884" y="1045591"/>
                                </a:lnTo>
                                <a:close/>
                              </a:path>
                              <a:path w="2292350" h="1370965">
                                <a:moveTo>
                                  <a:pt x="739673" y="1048766"/>
                                </a:moveTo>
                                <a:lnTo>
                                  <a:pt x="710971" y="998804"/>
                                </a:lnTo>
                                <a:lnTo>
                                  <a:pt x="710971" y="1048766"/>
                                </a:lnTo>
                                <a:lnTo>
                                  <a:pt x="699947" y="1068527"/>
                                </a:lnTo>
                                <a:lnTo>
                                  <a:pt x="552996" y="1325435"/>
                                </a:lnTo>
                                <a:lnTo>
                                  <a:pt x="541934" y="1345184"/>
                                </a:lnTo>
                                <a:lnTo>
                                  <a:pt x="197662" y="1345184"/>
                                </a:lnTo>
                                <a:lnTo>
                                  <a:pt x="186613" y="1325435"/>
                                </a:lnTo>
                                <a:lnTo>
                                  <a:pt x="39712" y="1068527"/>
                                </a:lnTo>
                                <a:lnTo>
                                  <a:pt x="28689" y="1048766"/>
                                </a:lnTo>
                                <a:lnTo>
                                  <a:pt x="39712" y="1028979"/>
                                </a:lnTo>
                                <a:lnTo>
                                  <a:pt x="186613" y="772096"/>
                                </a:lnTo>
                                <a:lnTo>
                                  <a:pt x="197662" y="752348"/>
                                </a:lnTo>
                                <a:lnTo>
                                  <a:pt x="541934" y="752348"/>
                                </a:lnTo>
                                <a:lnTo>
                                  <a:pt x="552996" y="772096"/>
                                </a:lnTo>
                                <a:lnTo>
                                  <a:pt x="699947" y="1028979"/>
                                </a:lnTo>
                                <a:lnTo>
                                  <a:pt x="710971" y="1048766"/>
                                </a:lnTo>
                                <a:lnTo>
                                  <a:pt x="710971" y="998804"/>
                                </a:lnTo>
                                <a:lnTo>
                                  <a:pt x="569417" y="752348"/>
                                </a:lnTo>
                                <a:lnTo>
                                  <a:pt x="554761" y="726821"/>
                                </a:lnTo>
                                <a:lnTo>
                                  <a:pt x="184899" y="726821"/>
                                </a:lnTo>
                                <a:lnTo>
                                  <a:pt x="0" y="1048766"/>
                                </a:lnTo>
                                <a:lnTo>
                                  <a:pt x="184899" y="1370711"/>
                                </a:lnTo>
                                <a:lnTo>
                                  <a:pt x="554761" y="1370711"/>
                                </a:lnTo>
                                <a:lnTo>
                                  <a:pt x="569417" y="1345184"/>
                                </a:lnTo>
                                <a:lnTo>
                                  <a:pt x="739673" y="1048766"/>
                                </a:lnTo>
                                <a:close/>
                              </a:path>
                              <a:path w="2292350" h="1370965">
                                <a:moveTo>
                                  <a:pt x="739673" y="344297"/>
                                </a:moveTo>
                                <a:lnTo>
                                  <a:pt x="710971" y="294335"/>
                                </a:lnTo>
                                <a:lnTo>
                                  <a:pt x="710971" y="344297"/>
                                </a:lnTo>
                                <a:lnTo>
                                  <a:pt x="699947" y="364045"/>
                                </a:lnTo>
                                <a:lnTo>
                                  <a:pt x="552996" y="620928"/>
                                </a:lnTo>
                                <a:lnTo>
                                  <a:pt x="541934" y="640715"/>
                                </a:lnTo>
                                <a:lnTo>
                                  <a:pt x="197662" y="640715"/>
                                </a:lnTo>
                                <a:lnTo>
                                  <a:pt x="186613" y="620928"/>
                                </a:lnTo>
                                <a:lnTo>
                                  <a:pt x="39712" y="364045"/>
                                </a:lnTo>
                                <a:lnTo>
                                  <a:pt x="28689" y="344297"/>
                                </a:lnTo>
                                <a:lnTo>
                                  <a:pt x="39712" y="324510"/>
                                </a:lnTo>
                                <a:lnTo>
                                  <a:pt x="186613" y="67551"/>
                                </a:lnTo>
                                <a:lnTo>
                                  <a:pt x="197662" y="47752"/>
                                </a:lnTo>
                                <a:lnTo>
                                  <a:pt x="541934" y="47752"/>
                                </a:lnTo>
                                <a:lnTo>
                                  <a:pt x="552996" y="67551"/>
                                </a:lnTo>
                                <a:lnTo>
                                  <a:pt x="699947" y="324510"/>
                                </a:lnTo>
                                <a:lnTo>
                                  <a:pt x="710971" y="344297"/>
                                </a:lnTo>
                                <a:lnTo>
                                  <a:pt x="710971" y="294335"/>
                                </a:lnTo>
                                <a:lnTo>
                                  <a:pt x="569341" y="47752"/>
                                </a:lnTo>
                                <a:lnTo>
                                  <a:pt x="554761" y="22352"/>
                                </a:lnTo>
                                <a:lnTo>
                                  <a:pt x="184899" y="22352"/>
                                </a:lnTo>
                                <a:lnTo>
                                  <a:pt x="0" y="344297"/>
                                </a:lnTo>
                                <a:lnTo>
                                  <a:pt x="184899" y="666242"/>
                                </a:lnTo>
                                <a:lnTo>
                                  <a:pt x="554761" y="666242"/>
                                </a:lnTo>
                                <a:lnTo>
                                  <a:pt x="569417" y="640715"/>
                                </a:lnTo>
                                <a:lnTo>
                                  <a:pt x="739673" y="344297"/>
                                </a:lnTo>
                                <a:close/>
                              </a:path>
                              <a:path w="2292350" h="1370965">
                                <a:moveTo>
                                  <a:pt x="1322984" y="691642"/>
                                </a:moveTo>
                                <a:lnTo>
                                  <a:pt x="1144422" y="382524"/>
                                </a:lnTo>
                                <a:lnTo>
                                  <a:pt x="790600" y="382524"/>
                                </a:lnTo>
                                <a:lnTo>
                                  <a:pt x="612165" y="691642"/>
                                </a:lnTo>
                                <a:lnTo>
                                  <a:pt x="790600" y="1000887"/>
                                </a:lnTo>
                                <a:lnTo>
                                  <a:pt x="1144422" y="1000887"/>
                                </a:lnTo>
                                <a:lnTo>
                                  <a:pt x="1322984" y="691642"/>
                                </a:lnTo>
                                <a:close/>
                              </a:path>
                              <a:path w="2292350" h="1370965">
                                <a:moveTo>
                                  <a:pt x="1600352" y="510032"/>
                                </a:moveTo>
                                <a:lnTo>
                                  <a:pt x="1520596" y="510032"/>
                                </a:lnTo>
                                <a:lnTo>
                                  <a:pt x="1520596" y="551434"/>
                                </a:lnTo>
                                <a:lnTo>
                                  <a:pt x="1600352" y="551434"/>
                                </a:lnTo>
                                <a:lnTo>
                                  <a:pt x="1600352" y="510032"/>
                                </a:lnTo>
                                <a:close/>
                              </a:path>
                              <a:path w="2292350" h="1370965">
                                <a:moveTo>
                                  <a:pt x="1635404" y="455803"/>
                                </a:moveTo>
                                <a:lnTo>
                                  <a:pt x="1485544" y="455803"/>
                                </a:lnTo>
                                <a:lnTo>
                                  <a:pt x="1485544" y="494157"/>
                                </a:lnTo>
                                <a:lnTo>
                                  <a:pt x="1635404" y="494157"/>
                                </a:lnTo>
                                <a:lnTo>
                                  <a:pt x="1635404" y="455803"/>
                                </a:lnTo>
                                <a:close/>
                              </a:path>
                              <a:path w="2292350" h="1370965">
                                <a:moveTo>
                                  <a:pt x="1635404" y="398399"/>
                                </a:moveTo>
                                <a:lnTo>
                                  <a:pt x="1485544" y="398399"/>
                                </a:lnTo>
                                <a:lnTo>
                                  <a:pt x="1485544" y="439928"/>
                                </a:lnTo>
                                <a:lnTo>
                                  <a:pt x="1635404" y="439928"/>
                                </a:lnTo>
                                <a:lnTo>
                                  <a:pt x="1635404" y="398399"/>
                                </a:lnTo>
                                <a:close/>
                              </a:path>
                              <a:path w="2292350" h="1370965">
                                <a:moveTo>
                                  <a:pt x="1708683" y="248666"/>
                                </a:moveTo>
                                <a:lnTo>
                                  <a:pt x="1662214" y="165735"/>
                                </a:lnTo>
                                <a:lnTo>
                                  <a:pt x="1657629" y="157556"/>
                                </a:lnTo>
                                <a:lnTo>
                                  <a:pt x="1657629" y="248666"/>
                                </a:lnTo>
                                <a:lnTo>
                                  <a:pt x="1609877" y="334645"/>
                                </a:lnTo>
                                <a:lnTo>
                                  <a:pt x="1511071" y="334645"/>
                                </a:lnTo>
                                <a:lnTo>
                                  <a:pt x="1460017" y="248666"/>
                                </a:lnTo>
                                <a:lnTo>
                                  <a:pt x="1511071" y="165735"/>
                                </a:lnTo>
                                <a:lnTo>
                                  <a:pt x="1609877" y="165735"/>
                                </a:lnTo>
                                <a:lnTo>
                                  <a:pt x="1657629" y="248666"/>
                                </a:lnTo>
                                <a:lnTo>
                                  <a:pt x="1657629" y="157556"/>
                                </a:lnTo>
                                <a:lnTo>
                                  <a:pt x="1635404" y="117856"/>
                                </a:lnTo>
                                <a:lnTo>
                                  <a:pt x="1485544" y="117856"/>
                                </a:lnTo>
                                <a:lnTo>
                                  <a:pt x="1409090" y="248666"/>
                                </a:lnTo>
                                <a:lnTo>
                                  <a:pt x="1485544" y="379349"/>
                                </a:lnTo>
                                <a:lnTo>
                                  <a:pt x="1635404" y="379349"/>
                                </a:lnTo>
                                <a:lnTo>
                                  <a:pt x="1660461" y="334645"/>
                                </a:lnTo>
                                <a:lnTo>
                                  <a:pt x="1708683" y="248666"/>
                                </a:lnTo>
                                <a:close/>
                              </a:path>
                              <a:path w="2292350" h="1370965">
                                <a:moveTo>
                                  <a:pt x="1931949" y="321945"/>
                                </a:moveTo>
                                <a:lnTo>
                                  <a:pt x="1903247" y="271983"/>
                                </a:lnTo>
                                <a:lnTo>
                                  <a:pt x="1903247" y="321945"/>
                                </a:lnTo>
                                <a:lnTo>
                                  <a:pt x="1892160" y="341706"/>
                                </a:lnTo>
                                <a:lnTo>
                                  <a:pt x="1867928" y="384048"/>
                                </a:lnTo>
                                <a:lnTo>
                                  <a:pt x="1800771" y="500367"/>
                                </a:lnTo>
                                <a:lnTo>
                                  <a:pt x="1768208" y="556272"/>
                                </a:lnTo>
                                <a:lnTo>
                                  <a:pt x="1743227" y="598614"/>
                                </a:lnTo>
                                <a:lnTo>
                                  <a:pt x="1731035" y="618363"/>
                                </a:lnTo>
                                <a:lnTo>
                                  <a:pt x="1389913" y="618363"/>
                                </a:lnTo>
                                <a:lnTo>
                                  <a:pt x="1378889" y="598614"/>
                                </a:lnTo>
                                <a:lnTo>
                                  <a:pt x="1232014" y="341706"/>
                                </a:lnTo>
                                <a:lnTo>
                                  <a:pt x="1221003" y="321945"/>
                                </a:lnTo>
                                <a:lnTo>
                                  <a:pt x="1232014" y="302196"/>
                                </a:lnTo>
                                <a:lnTo>
                                  <a:pt x="1378889" y="45288"/>
                                </a:lnTo>
                                <a:lnTo>
                                  <a:pt x="1389913" y="25527"/>
                                </a:lnTo>
                                <a:lnTo>
                                  <a:pt x="1731035" y="25527"/>
                                </a:lnTo>
                                <a:lnTo>
                                  <a:pt x="1743227" y="45288"/>
                                </a:lnTo>
                                <a:lnTo>
                                  <a:pt x="1768208" y="87630"/>
                                </a:lnTo>
                                <a:lnTo>
                                  <a:pt x="1800771" y="143535"/>
                                </a:lnTo>
                                <a:lnTo>
                                  <a:pt x="1867928" y="259854"/>
                                </a:lnTo>
                                <a:lnTo>
                                  <a:pt x="1892160" y="302196"/>
                                </a:lnTo>
                                <a:lnTo>
                                  <a:pt x="1903247" y="321945"/>
                                </a:lnTo>
                                <a:lnTo>
                                  <a:pt x="1903247" y="271983"/>
                                </a:lnTo>
                                <a:lnTo>
                                  <a:pt x="1761693" y="25527"/>
                                </a:lnTo>
                                <a:lnTo>
                                  <a:pt x="1747037" y="0"/>
                                </a:lnTo>
                                <a:lnTo>
                                  <a:pt x="1377213" y="0"/>
                                </a:lnTo>
                                <a:lnTo>
                                  <a:pt x="1188999" y="321945"/>
                                </a:lnTo>
                                <a:lnTo>
                                  <a:pt x="1377213" y="643890"/>
                                </a:lnTo>
                                <a:lnTo>
                                  <a:pt x="1747037" y="643890"/>
                                </a:lnTo>
                                <a:lnTo>
                                  <a:pt x="1761693" y="618363"/>
                                </a:lnTo>
                                <a:lnTo>
                                  <a:pt x="1931949" y="321945"/>
                                </a:lnTo>
                                <a:close/>
                              </a:path>
                              <a:path w="2292350" h="1370965">
                                <a:moveTo>
                                  <a:pt x="2292121" y="248666"/>
                                </a:moveTo>
                                <a:lnTo>
                                  <a:pt x="2237168" y="153035"/>
                                </a:lnTo>
                                <a:lnTo>
                                  <a:pt x="2231542" y="143243"/>
                                </a:lnTo>
                                <a:lnTo>
                                  <a:pt x="2231542" y="248666"/>
                                </a:lnTo>
                                <a:lnTo>
                                  <a:pt x="2174138" y="347472"/>
                                </a:lnTo>
                                <a:lnTo>
                                  <a:pt x="2062505" y="347472"/>
                                </a:lnTo>
                                <a:lnTo>
                                  <a:pt x="2005228" y="248666"/>
                                </a:lnTo>
                                <a:lnTo>
                                  <a:pt x="2062505" y="153035"/>
                                </a:lnTo>
                                <a:lnTo>
                                  <a:pt x="2174138" y="153035"/>
                                </a:lnTo>
                                <a:lnTo>
                                  <a:pt x="2231542" y="248666"/>
                                </a:lnTo>
                                <a:lnTo>
                                  <a:pt x="2231542" y="143243"/>
                                </a:lnTo>
                                <a:lnTo>
                                  <a:pt x="2206015" y="98806"/>
                                </a:lnTo>
                                <a:lnTo>
                                  <a:pt x="2030628" y="98806"/>
                                </a:lnTo>
                                <a:lnTo>
                                  <a:pt x="1944649" y="248666"/>
                                </a:lnTo>
                                <a:lnTo>
                                  <a:pt x="2030628" y="401574"/>
                                </a:lnTo>
                                <a:lnTo>
                                  <a:pt x="2206015" y="401574"/>
                                </a:lnTo>
                                <a:lnTo>
                                  <a:pt x="2236470" y="347472"/>
                                </a:lnTo>
                                <a:lnTo>
                                  <a:pt x="2292121" y="2486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1418590" y="560958"/>
                            <a:ext cx="481965" cy="261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1965" h="261620">
                                <a:moveTo>
                                  <a:pt x="325247" y="140335"/>
                                </a:moveTo>
                                <a:lnTo>
                                  <a:pt x="306070" y="140335"/>
                                </a:lnTo>
                                <a:lnTo>
                                  <a:pt x="306070" y="159385"/>
                                </a:lnTo>
                                <a:lnTo>
                                  <a:pt x="306070" y="188087"/>
                                </a:lnTo>
                                <a:lnTo>
                                  <a:pt x="127508" y="188087"/>
                                </a:lnTo>
                                <a:lnTo>
                                  <a:pt x="127508" y="223139"/>
                                </a:lnTo>
                                <a:lnTo>
                                  <a:pt x="84848" y="199263"/>
                                </a:lnTo>
                                <a:lnTo>
                                  <a:pt x="62471" y="186423"/>
                                </a:lnTo>
                                <a:lnTo>
                                  <a:pt x="44577" y="175387"/>
                                </a:lnTo>
                                <a:lnTo>
                                  <a:pt x="62471" y="163918"/>
                                </a:lnTo>
                                <a:lnTo>
                                  <a:pt x="84848" y="150329"/>
                                </a:lnTo>
                                <a:lnTo>
                                  <a:pt x="107810" y="137337"/>
                                </a:lnTo>
                                <a:lnTo>
                                  <a:pt x="127508" y="127635"/>
                                </a:lnTo>
                                <a:lnTo>
                                  <a:pt x="127508" y="159385"/>
                                </a:lnTo>
                                <a:lnTo>
                                  <a:pt x="306070" y="159385"/>
                                </a:lnTo>
                                <a:lnTo>
                                  <a:pt x="306070" y="140335"/>
                                </a:lnTo>
                                <a:lnTo>
                                  <a:pt x="146685" y="140335"/>
                                </a:lnTo>
                                <a:lnTo>
                                  <a:pt x="146685" y="127635"/>
                                </a:lnTo>
                                <a:lnTo>
                                  <a:pt x="146685" y="89281"/>
                                </a:lnTo>
                                <a:lnTo>
                                  <a:pt x="0" y="175387"/>
                                </a:lnTo>
                                <a:lnTo>
                                  <a:pt x="146685" y="261493"/>
                                </a:lnTo>
                                <a:lnTo>
                                  <a:pt x="146685" y="223139"/>
                                </a:lnTo>
                                <a:lnTo>
                                  <a:pt x="146685" y="210439"/>
                                </a:lnTo>
                                <a:lnTo>
                                  <a:pt x="325247" y="210439"/>
                                </a:lnTo>
                                <a:lnTo>
                                  <a:pt x="325247" y="140335"/>
                                </a:lnTo>
                                <a:close/>
                              </a:path>
                              <a:path w="481965" h="261620">
                                <a:moveTo>
                                  <a:pt x="481457" y="76581"/>
                                </a:moveTo>
                                <a:lnTo>
                                  <a:pt x="446278" y="55473"/>
                                </a:lnTo>
                                <a:lnTo>
                                  <a:pt x="446278" y="76581"/>
                                </a:lnTo>
                                <a:lnTo>
                                  <a:pt x="429018" y="85737"/>
                                </a:lnTo>
                                <a:lnTo>
                                  <a:pt x="408444" y="97282"/>
                                </a:lnTo>
                                <a:lnTo>
                                  <a:pt x="388454" y="108839"/>
                                </a:lnTo>
                                <a:lnTo>
                                  <a:pt x="372999" y="117983"/>
                                </a:lnTo>
                                <a:lnTo>
                                  <a:pt x="372999" y="89281"/>
                                </a:lnTo>
                                <a:lnTo>
                                  <a:pt x="216789" y="89281"/>
                                </a:lnTo>
                                <a:lnTo>
                                  <a:pt x="216789" y="63754"/>
                                </a:lnTo>
                                <a:lnTo>
                                  <a:pt x="372999" y="63754"/>
                                </a:lnTo>
                                <a:lnTo>
                                  <a:pt x="372999" y="35052"/>
                                </a:lnTo>
                                <a:lnTo>
                                  <a:pt x="388454" y="44259"/>
                                </a:lnTo>
                                <a:lnTo>
                                  <a:pt x="408444" y="55816"/>
                                </a:lnTo>
                                <a:lnTo>
                                  <a:pt x="429018" y="67386"/>
                                </a:lnTo>
                                <a:lnTo>
                                  <a:pt x="446278" y="76581"/>
                                </a:lnTo>
                                <a:lnTo>
                                  <a:pt x="446278" y="55473"/>
                                </a:lnTo>
                                <a:lnTo>
                                  <a:pt x="412242" y="35052"/>
                                </a:lnTo>
                                <a:lnTo>
                                  <a:pt x="353822" y="0"/>
                                </a:lnTo>
                                <a:lnTo>
                                  <a:pt x="353822" y="44704"/>
                                </a:lnTo>
                                <a:lnTo>
                                  <a:pt x="197612" y="44704"/>
                                </a:lnTo>
                                <a:lnTo>
                                  <a:pt x="197612" y="108458"/>
                                </a:lnTo>
                                <a:lnTo>
                                  <a:pt x="353822" y="108458"/>
                                </a:lnTo>
                                <a:lnTo>
                                  <a:pt x="353822" y="153035"/>
                                </a:lnTo>
                                <a:lnTo>
                                  <a:pt x="412330" y="117983"/>
                                </a:lnTo>
                                <a:lnTo>
                                  <a:pt x="481457" y="76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806450"/>
                            <a:ext cx="838835" cy="1233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835" h="1233805">
                                <a:moveTo>
                                  <a:pt x="4813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526"/>
                                </a:lnTo>
                                <a:lnTo>
                                  <a:pt x="468579" y="25526"/>
                                </a:lnTo>
                                <a:lnTo>
                                  <a:pt x="802769" y="606191"/>
                                </a:lnTo>
                                <a:lnTo>
                                  <a:pt x="809663" y="618489"/>
                                </a:lnTo>
                                <a:lnTo>
                                  <a:pt x="547150" y="1071225"/>
                                </a:lnTo>
                                <a:lnTo>
                                  <a:pt x="475472" y="1195854"/>
                                </a:lnTo>
                                <a:lnTo>
                                  <a:pt x="468579" y="1208151"/>
                                </a:lnTo>
                                <a:lnTo>
                                  <a:pt x="0" y="1208151"/>
                                </a:lnTo>
                                <a:lnTo>
                                  <a:pt x="0" y="1233677"/>
                                </a:lnTo>
                                <a:lnTo>
                                  <a:pt x="481330" y="1233677"/>
                                </a:lnTo>
                                <a:lnTo>
                                  <a:pt x="838339" y="618489"/>
                                </a:lnTo>
                                <a:lnTo>
                                  <a:pt x="481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7B6F20" id="Group 2" o:spid="_x0000_s1026" style="position:absolute;margin-left:8.25pt;margin-top:1.5pt;width:234.95pt;height:160.65pt;z-index:-15975936;mso-wrap-distance-left:0;mso-wrap-distance-right:0;mso-position-horizontal-relative:page;mso-position-vertical-relative:page" coordsize="29838,20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">
                <v:shape id="Graphic 3" o:spid="_x0000_s1027" style="position:absolute;left:6917;width:22923;height:13709;visibility:visible;mso-wrap-style:square;v-text-anchor:top" coordsize="2292350,137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" path="m522884,1045591r-1549,-9652l515264,998169r-5105,-9982l503707,975601r,60338l503707,1055116r-597,11430l501319,1077404r-2971,10859l494182,1099693r-9652,l484530,1118870r-12598,14224l457847,1146390r-15887,11507l423989,1166749r7061,-10186l437527,1145197r5283,-12548l446303,1118870r38227,l484530,1099693r-31852,l454571,1088263r2578,-21717l459054,1055116r44653,l503707,1035939r-44653,l457149,1024013r-2578,-23888l452678,988187r38202,l496951,1000125r3962,11938l503059,1024013r648,11926l503707,975601r-3378,-6591l494182,957021,481355,944016r,24994l446303,969010r-4890,-11989l439928,953668r,82271l439928,1055116r-559,11430l437934,1077404r-2045,10859l433552,1099693r-6375,l427177,1118870r-8331,20142l408432,1155560r-12205,11773l382536,1173099r,-54229l427177,1118870r,-19177l382536,1099693r,-44577l439928,1055116r,-19177l382536,1035939r,-47752l433552,988187r2337,11938l437934,1012063r1435,11950l439928,1035939r,-82271l436333,945540r-5727,-11011l427177,929309r,39701l382536,969010r,-54229l396227,921956r12205,11608l418846,949350r8331,19660l427177,929309r42977,25997l481355,969010r,-24994l443649,914781,376161,895731r-9563,1549l366598,914781r,54229l366598,1173099r-13716,-5766l352298,1166749r-11621,-11189l330263,1139012r-5118,-12408l325145,1166749r-17983,-8852l291261,1146390r-14097,-13296l264566,1118870r38265,l306311,1132649r5283,12548l318071,1156563r7074,10186l325145,1126604r-3188,-7734l366598,1118870r,-19177l315582,1099693r-2350,-11430l311188,1077404r-1435,-10858l309206,1055116r57392,l366598,1035939r-57392,l309753,1024013r1435,-11950l313232,1000125r2350,-11938l366598,988187r,-19177l321957,969010r8306,-19660l340677,933564r9601,-9131l352882,921956r13716,-7175l366598,897280r-37859,6083l325145,905230r,19203l318516,934529r-5728,11011l307657,957135r-4826,11875l296456,969010r,19177l296456,1099693r-41453,l250812,1088263r-2985,-10859l246037,1066546r-597,-11430l290068,1055116r1892,11430l294551,1088263r1905,11430l296456,988187r-1905,11938l291960,1024013r-1892,11926l245440,1035939r635,-11926l248221,1012063r3937,-11938l258191,988187r38265,l296456,969010r-28702,l280301,955306r13754,-12204l309003,932726r16142,-8293l325145,905230r-37554,19368l255168,957021r-21247,41148l226301,1045591r7620,47383l255168,1134122r32423,32436l328739,1187818r47422,7633l422021,1187818r27825,-14719l461848,1166749r381,-191l494182,1134122r7810,-15252l511822,1099693r3442,-6719l521347,1055116r1537,-9525xem739673,1048766l710971,998804r,49962l699947,1068527,552996,1325435r-11062,19749l197662,1345184r-11049,-19749l39712,1068527,28689,1048766r11023,-19787l186613,772096r11049,-19748l541934,752348r11062,19748l699947,1028979r11024,19787l710971,998804,569417,752348,554761,726821r-369862,l,1048766r184899,321945l554761,1370711r14656,-25527l739673,1048766xem739673,344297l710971,294335r,49962l699947,364045,552996,620928r-11062,19787l197662,640715,186613,620928,39712,364045,28689,344297,39712,324510,186613,67551,197662,47752r344272,l552996,67551,699947,324510r11024,19787l710971,294335,569341,47752,554761,22352r-369862,l,344297,184899,666242r369862,l569417,640715,739673,344297xem1322984,691642l1144422,382524r-353822,l612165,691642r178435,309245l1144422,1000887,1322984,691642xem1600352,510032r-79756,l1520596,551434r79756,l1600352,510032xem1635404,455803r-149860,l1485544,494157r149860,l1635404,455803xem1635404,398399r-149860,l1485544,439928r149860,l1635404,398399xem1708683,248666r-46469,-82931l1657629,157556r,91110l1609877,334645r-98806,l1460017,248666r51054,-82931l1609877,165735r47752,82931l1657629,157556r-22225,-39700l1485544,117856r-76454,130810l1485544,379349r149860,l1660461,334645r48222,-85979xem1931949,321945r-28702,-49962l1903247,321945r-11087,19761l1867928,384048r-67157,116319l1768208,556272r-24981,42342l1731035,618363r-341122,l1378889,598614,1232014,341706r-11011,-19761l1232014,302196,1378889,45288r11024,-19761l1731035,25527r12192,19761l1768208,87630r32563,55905l1867928,259854r24232,42342l1903247,321945r,-49962l1761693,25527,1747037,,1377213,,1188999,321945r188214,321945l1747037,643890r14656,-25527l1931949,321945xem2292121,248666r-54953,-95631l2231542,143243r,105423l2174138,347472r-111633,l2005228,248666r57277,-95631l2174138,153035r57404,95631l2231542,143243,2206015,98806r-175387,l1944649,248666r85979,152908l2206015,401574r30455,-54102l2292121,248666xe" fillcolor="#dedddc" stroked="f">
                  <v:path arrowok="t"/>
                </v:shape>
                <v:shape id="Graphic 4" o:spid="_x0000_s1028" style="position:absolute;left:14185;top:5609;width:4820;height:2616;visibility:visible;mso-wrap-style:square;v-text-anchor:top" coordsize="481965,26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" path="m325247,140335r-19177,l306070,159385r,28702l127508,188087r,35052l84848,199263,62471,186423,44577,175387,62471,163918,84848,150329r22962,-12992l127508,127635r,31750l306070,159385r,-19050l146685,140335r,-12700l146685,89281,,175387r146685,86106l146685,223139r,-12700l325247,210439r,-70104xem481457,76581l446278,55473r,21108l429018,85737,408444,97282r-19990,11557l372999,117983r,-28702l216789,89281r,-25527l372999,63754r,-28702l388454,44259r19990,11557l429018,67386r17260,9195l446278,55473,412242,35052,353822,r,44704l197612,44704r,63754l353822,108458r,44577l412330,117983,481457,76581xe" fillcolor="#fffffd" stroked="f">
                  <v:path arrowok="t"/>
                </v:shape>
                <v:shape id="Graphic 5" o:spid="_x0000_s1029" style="position:absolute;top:8064;width:8388;height:12338;visibility:visible;mso-wrap-style:square;v-text-anchor:top" coordsize="838835,123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" path="m481330,l,,,25526r468579,l802769,606191r6894,12298l547150,1071225r-71678,124629l468579,1208151,,1208151r,25526l481330,1233677,838339,618489,481330,xe" fillcolor="#dedddc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b/>
          <w:color w:val="20201F"/>
          <w:w w:val="105"/>
          <w:sz w:val="26"/>
        </w:rPr>
        <w:t>Trường</w:t>
      </w:r>
      <w:r>
        <w:rPr>
          <w:b/>
          <w:color w:val="20201F"/>
          <w:spacing w:val="-8"/>
          <w:w w:val="105"/>
          <w:sz w:val="26"/>
        </w:rPr>
        <w:t xml:space="preserve"> </w:t>
      </w:r>
      <w:r>
        <w:rPr>
          <w:b/>
          <w:color w:val="20201F"/>
          <w:w w:val="105"/>
          <w:sz w:val="26"/>
        </w:rPr>
        <w:t>Đại</w:t>
      </w:r>
      <w:r>
        <w:rPr>
          <w:b/>
          <w:color w:val="20201F"/>
          <w:spacing w:val="-8"/>
          <w:w w:val="105"/>
          <w:sz w:val="26"/>
        </w:rPr>
        <w:t xml:space="preserve"> </w:t>
      </w:r>
      <w:r>
        <w:rPr>
          <w:b/>
          <w:color w:val="20201F"/>
          <w:w w:val="105"/>
          <w:sz w:val="26"/>
        </w:rPr>
        <w:t>học</w:t>
      </w:r>
      <w:r>
        <w:rPr>
          <w:b/>
          <w:color w:val="20201F"/>
          <w:spacing w:val="-8"/>
          <w:w w:val="105"/>
          <w:sz w:val="26"/>
        </w:rPr>
        <w:t xml:space="preserve"> </w:t>
      </w:r>
      <w:r>
        <w:rPr>
          <w:b/>
          <w:color w:val="20201F"/>
          <w:w w:val="105"/>
          <w:sz w:val="26"/>
        </w:rPr>
        <w:t>Công</w:t>
      </w:r>
      <w:r>
        <w:rPr>
          <w:b/>
          <w:color w:val="20201F"/>
          <w:spacing w:val="-11"/>
          <w:w w:val="105"/>
          <w:sz w:val="26"/>
        </w:rPr>
        <w:t xml:space="preserve"> </w:t>
      </w:r>
      <w:r>
        <w:rPr>
          <w:b/>
          <w:color w:val="20201F"/>
          <w:w w:val="105"/>
          <w:sz w:val="26"/>
        </w:rPr>
        <w:t>nghệ</w:t>
      </w:r>
      <w:r>
        <w:rPr>
          <w:b/>
          <w:color w:val="20201F"/>
          <w:spacing w:val="-9"/>
          <w:w w:val="105"/>
          <w:sz w:val="26"/>
        </w:rPr>
        <w:t xml:space="preserve"> </w:t>
      </w:r>
      <w:r>
        <w:rPr>
          <w:b/>
          <w:color w:val="20201F"/>
          <w:w w:val="105"/>
          <w:sz w:val="26"/>
        </w:rPr>
        <w:t>Thông</w:t>
      </w:r>
      <w:r>
        <w:rPr>
          <w:b/>
          <w:color w:val="20201F"/>
          <w:spacing w:val="-7"/>
          <w:w w:val="105"/>
          <w:sz w:val="26"/>
        </w:rPr>
        <w:t xml:space="preserve"> </w:t>
      </w:r>
      <w:r>
        <w:rPr>
          <w:b/>
          <w:color w:val="20201F"/>
          <w:w w:val="105"/>
          <w:sz w:val="26"/>
        </w:rPr>
        <w:t>tin</w:t>
      </w:r>
      <w:r>
        <w:rPr>
          <w:b/>
          <w:color w:val="20201F"/>
          <w:spacing w:val="-8"/>
          <w:w w:val="105"/>
          <w:sz w:val="26"/>
        </w:rPr>
        <w:t xml:space="preserve"> </w:t>
      </w:r>
      <w:r>
        <w:rPr>
          <w:b/>
          <w:color w:val="20201F"/>
          <w:spacing w:val="-2"/>
          <w:w w:val="105"/>
          <w:sz w:val="26"/>
        </w:rPr>
        <w:t>(UIT)</w:t>
      </w:r>
    </w:p>
    <w:p w14:paraId="40CCE648" w14:textId="77777777" w:rsidR="005B4EAB" w:rsidRDefault="005B4EAB">
      <w:pPr>
        <w:pStyle w:val="BodyText"/>
        <w:spacing w:before="114"/>
        <w:rPr>
          <w:b/>
        </w:rPr>
      </w:pPr>
    </w:p>
    <w:p w14:paraId="40CCE649" w14:textId="249144FE" w:rsidR="005B4EAB" w:rsidRPr="007000DC" w:rsidRDefault="0021067F">
      <w:pPr>
        <w:pStyle w:val="Heading1"/>
        <w:rPr>
          <w:lang w:val="en-US"/>
        </w:rPr>
      </w:pPr>
      <w:r>
        <w:rPr>
          <w:color w:val="001F5F"/>
          <w:spacing w:val="-8"/>
        </w:rPr>
        <w:t>BÁO</w:t>
      </w:r>
      <w:r>
        <w:rPr>
          <w:color w:val="001F5F"/>
          <w:spacing w:val="-22"/>
        </w:rPr>
        <w:t xml:space="preserve"> </w:t>
      </w:r>
      <w:r>
        <w:rPr>
          <w:color w:val="001F5F"/>
          <w:spacing w:val="-8"/>
        </w:rPr>
        <w:t>CÁO</w:t>
      </w:r>
      <w:r>
        <w:rPr>
          <w:color w:val="001F5F"/>
          <w:spacing w:val="-25"/>
        </w:rPr>
        <w:t xml:space="preserve"> </w:t>
      </w:r>
      <w:r>
        <w:rPr>
          <w:color w:val="001F5F"/>
          <w:spacing w:val="-8"/>
        </w:rPr>
        <w:t>THỰC</w:t>
      </w:r>
      <w:r>
        <w:rPr>
          <w:color w:val="001F5F"/>
          <w:spacing w:val="-18"/>
        </w:rPr>
        <w:t xml:space="preserve"> </w:t>
      </w:r>
      <w:r>
        <w:rPr>
          <w:color w:val="001F5F"/>
          <w:spacing w:val="-8"/>
        </w:rPr>
        <w:t>HÀNH</w:t>
      </w:r>
      <w:r>
        <w:rPr>
          <w:color w:val="001F5F"/>
          <w:spacing w:val="-21"/>
        </w:rPr>
        <w:t xml:space="preserve"> </w:t>
      </w:r>
      <w:r>
        <w:rPr>
          <w:color w:val="001F5F"/>
          <w:spacing w:val="-8"/>
        </w:rPr>
        <w:t>LAB</w:t>
      </w:r>
      <w:r>
        <w:rPr>
          <w:color w:val="001F5F"/>
          <w:spacing w:val="-20"/>
        </w:rPr>
        <w:t xml:space="preserve"> </w:t>
      </w:r>
      <w:r w:rsidR="0053276A">
        <w:rPr>
          <w:color w:val="001F5F"/>
          <w:spacing w:val="-10"/>
          <w:lang w:val="en-US"/>
        </w:rPr>
        <w:t>6</w:t>
      </w:r>
    </w:p>
    <w:p w14:paraId="0C232B25" w14:textId="69ECA052" w:rsidR="0053276A" w:rsidRDefault="0021067F" w:rsidP="007000DC">
      <w:pPr>
        <w:spacing w:before="353" w:line="340" w:lineRule="auto"/>
        <w:ind w:left="3448" w:right="2779"/>
        <w:jc w:val="center"/>
        <w:rPr>
          <w:b/>
          <w:color w:val="20201F"/>
          <w:w w:val="105"/>
          <w:sz w:val="2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40CCE718" wp14:editId="40CCE719">
                <wp:simplePos x="0" y="0"/>
                <wp:positionH relativeFrom="page">
                  <wp:posOffset>318388</wp:posOffset>
                </wp:positionH>
                <wp:positionV relativeFrom="paragraph">
                  <wp:posOffset>753937</wp:posOffset>
                </wp:positionV>
                <wp:extent cx="357505" cy="309245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505" cy="3092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7505" h="309245">
                              <a:moveTo>
                                <a:pt x="267766" y="0"/>
                              </a:moveTo>
                              <a:lnTo>
                                <a:pt x="89255" y="0"/>
                              </a:lnTo>
                              <a:lnTo>
                                <a:pt x="0" y="156209"/>
                              </a:lnTo>
                              <a:lnTo>
                                <a:pt x="89255" y="309245"/>
                              </a:lnTo>
                              <a:lnTo>
                                <a:pt x="267766" y="309245"/>
                              </a:lnTo>
                              <a:lnTo>
                                <a:pt x="299395" y="255015"/>
                              </a:lnTo>
                              <a:lnTo>
                                <a:pt x="121132" y="255015"/>
                              </a:lnTo>
                              <a:lnTo>
                                <a:pt x="60566" y="156209"/>
                              </a:lnTo>
                              <a:lnTo>
                                <a:pt x="121132" y="54228"/>
                              </a:lnTo>
                              <a:lnTo>
                                <a:pt x="298752" y="54228"/>
                              </a:lnTo>
                              <a:lnTo>
                                <a:pt x="267766" y="0"/>
                              </a:lnTo>
                              <a:close/>
                            </a:path>
                            <a:path w="357505" h="309245">
                              <a:moveTo>
                                <a:pt x="298752" y="54228"/>
                              </a:moveTo>
                              <a:lnTo>
                                <a:pt x="239077" y="54228"/>
                              </a:lnTo>
                              <a:lnTo>
                                <a:pt x="296456" y="156209"/>
                              </a:lnTo>
                              <a:lnTo>
                                <a:pt x="239077" y="255015"/>
                              </a:lnTo>
                              <a:lnTo>
                                <a:pt x="299395" y="255015"/>
                              </a:lnTo>
                              <a:lnTo>
                                <a:pt x="357022" y="156209"/>
                              </a:lnTo>
                              <a:lnTo>
                                <a:pt x="298752" y="54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1BD44" id="Graphic 6" o:spid="_x0000_s1026" style="position:absolute;margin-left:25.05pt;margin-top:59.35pt;width:28.15pt;height:24.3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7505,30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" path="m267766,l89255,,,156209,89255,309245r178511,l299395,255015r-178263,l60566,156209,121132,54228r177620,l267766,xem298752,54228r-59675,l296456,156209r-57379,98806l299395,255015r57627,-98806l298752,54228xe" fillcolor="#dedddc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20201F"/>
          <w:w w:val="105"/>
          <w:sz w:val="26"/>
        </w:rPr>
        <w:t>Môn</w:t>
      </w:r>
      <w:r>
        <w:rPr>
          <w:b/>
          <w:color w:val="20201F"/>
          <w:spacing w:val="-10"/>
          <w:w w:val="105"/>
          <w:sz w:val="26"/>
        </w:rPr>
        <w:t xml:space="preserve"> </w:t>
      </w:r>
      <w:r>
        <w:rPr>
          <w:b/>
          <w:color w:val="20201F"/>
          <w:w w:val="105"/>
          <w:sz w:val="26"/>
        </w:rPr>
        <w:t>học:</w:t>
      </w:r>
      <w:r>
        <w:rPr>
          <w:b/>
          <w:color w:val="20201F"/>
          <w:spacing w:val="-10"/>
          <w:w w:val="105"/>
          <w:sz w:val="26"/>
        </w:rPr>
        <w:t xml:space="preserve"> </w:t>
      </w:r>
      <w:r>
        <w:rPr>
          <w:b/>
          <w:color w:val="20201F"/>
          <w:w w:val="105"/>
          <w:sz w:val="26"/>
        </w:rPr>
        <w:t>Cơ</w:t>
      </w:r>
      <w:r>
        <w:rPr>
          <w:b/>
          <w:color w:val="20201F"/>
          <w:spacing w:val="-11"/>
          <w:w w:val="105"/>
          <w:sz w:val="26"/>
        </w:rPr>
        <w:t xml:space="preserve"> </w:t>
      </w:r>
      <w:r>
        <w:rPr>
          <w:b/>
          <w:color w:val="20201F"/>
          <w:w w:val="105"/>
          <w:sz w:val="26"/>
        </w:rPr>
        <w:t>chế</w:t>
      </w:r>
      <w:r>
        <w:rPr>
          <w:b/>
          <w:color w:val="20201F"/>
          <w:spacing w:val="-9"/>
          <w:w w:val="105"/>
          <w:sz w:val="26"/>
        </w:rPr>
        <w:t xml:space="preserve"> </w:t>
      </w:r>
      <w:r>
        <w:rPr>
          <w:b/>
          <w:color w:val="20201F"/>
          <w:w w:val="105"/>
          <w:sz w:val="26"/>
        </w:rPr>
        <w:t>hoạt</w:t>
      </w:r>
      <w:r>
        <w:rPr>
          <w:b/>
          <w:color w:val="20201F"/>
          <w:spacing w:val="-10"/>
          <w:w w:val="105"/>
          <w:sz w:val="26"/>
        </w:rPr>
        <w:t xml:space="preserve"> </w:t>
      </w:r>
      <w:r>
        <w:rPr>
          <w:b/>
          <w:color w:val="20201F"/>
          <w:w w:val="105"/>
          <w:sz w:val="26"/>
        </w:rPr>
        <w:t>động</w:t>
      </w:r>
      <w:r>
        <w:rPr>
          <w:b/>
          <w:color w:val="20201F"/>
          <w:spacing w:val="-12"/>
          <w:w w:val="105"/>
          <w:sz w:val="26"/>
        </w:rPr>
        <w:t xml:space="preserve"> </w:t>
      </w:r>
      <w:r>
        <w:rPr>
          <w:b/>
          <w:color w:val="20201F"/>
          <w:w w:val="105"/>
          <w:sz w:val="26"/>
        </w:rPr>
        <w:t>của</w:t>
      </w:r>
      <w:r>
        <w:rPr>
          <w:b/>
          <w:color w:val="20201F"/>
          <w:spacing w:val="-10"/>
          <w:w w:val="105"/>
          <w:sz w:val="26"/>
        </w:rPr>
        <w:t xml:space="preserve"> </w:t>
      </w:r>
      <w:r>
        <w:rPr>
          <w:b/>
          <w:color w:val="20201F"/>
          <w:w w:val="105"/>
          <w:sz w:val="26"/>
        </w:rPr>
        <w:t>mã</w:t>
      </w:r>
      <w:r>
        <w:rPr>
          <w:b/>
          <w:color w:val="20201F"/>
          <w:spacing w:val="-9"/>
          <w:w w:val="105"/>
          <w:sz w:val="26"/>
        </w:rPr>
        <w:t xml:space="preserve"> </w:t>
      </w:r>
      <w:r>
        <w:rPr>
          <w:b/>
          <w:color w:val="20201F"/>
          <w:w w:val="105"/>
          <w:sz w:val="26"/>
        </w:rPr>
        <w:t>độc Tên chủ đề</w:t>
      </w:r>
      <w:r w:rsidR="0053276A">
        <w:rPr>
          <w:b/>
          <w:color w:val="20201F"/>
          <w:w w:val="105"/>
          <w:sz w:val="26"/>
          <w:lang w:val="en-US"/>
        </w:rPr>
        <w:t>: Simple Rootkit</w:t>
      </w:r>
    </w:p>
    <w:p w14:paraId="40CCE64A" w14:textId="65B2819C" w:rsidR="005B4EAB" w:rsidRPr="007000DC" w:rsidRDefault="0021067F" w:rsidP="007000DC">
      <w:pPr>
        <w:spacing w:before="353" w:line="340" w:lineRule="auto"/>
        <w:ind w:left="3448" w:right="2779"/>
        <w:jc w:val="center"/>
        <w:rPr>
          <w:b/>
          <w:color w:val="20201F"/>
          <w:w w:val="105"/>
          <w:sz w:val="26"/>
          <w:lang w:val="en-US"/>
        </w:rPr>
      </w:pPr>
      <w:r>
        <w:rPr>
          <w:b/>
          <w:color w:val="20201F"/>
          <w:w w:val="105"/>
          <w:sz w:val="26"/>
        </w:rPr>
        <w:t xml:space="preserve"> </w:t>
      </w:r>
      <w:r>
        <w:rPr>
          <w:i/>
          <w:color w:val="20201F"/>
          <w:w w:val="105"/>
          <w:sz w:val="26"/>
        </w:rPr>
        <w:t>GVHD:</w:t>
      </w:r>
      <w:r>
        <w:rPr>
          <w:i/>
          <w:color w:val="20201F"/>
          <w:spacing w:val="-14"/>
          <w:w w:val="105"/>
          <w:sz w:val="26"/>
        </w:rPr>
        <w:t xml:space="preserve"> </w:t>
      </w:r>
      <w:r>
        <w:rPr>
          <w:i/>
          <w:color w:val="20201F"/>
          <w:w w:val="105"/>
          <w:sz w:val="26"/>
        </w:rPr>
        <w:t>Tô</w:t>
      </w:r>
      <w:r>
        <w:rPr>
          <w:i/>
          <w:color w:val="20201F"/>
          <w:spacing w:val="-14"/>
          <w:w w:val="105"/>
          <w:sz w:val="26"/>
        </w:rPr>
        <w:t xml:space="preserve"> </w:t>
      </w:r>
      <w:r>
        <w:rPr>
          <w:i/>
          <w:color w:val="20201F"/>
          <w:w w:val="105"/>
          <w:sz w:val="26"/>
        </w:rPr>
        <w:t>Trọng</w:t>
      </w:r>
      <w:r>
        <w:rPr>
          <w:i/>
          <w:color w:val="20201F"/>
          <w:spacing w:val="-16"/>
          <w:w w:val="105"/>
          <w:sz w:val="26"/>
        </w:rPr>
        <w:t xml:space="preserve"> </w:t>
      </w:r>
      <w:r>
        <w:rPr>
          <w:i/>
          <w:color w:val="20201F"/>
          <w:w w:val="105"/>
          <w:sz w:val="26"/>
        </w:rPr>
        <w:t>Nghĩa</w:t>
      </w:r>
    </w:p>
    <w:p w14:paraId="40CCE64B" w14:textId="77777777" w:rsidR="005B4EAB" w:rsidRDefault="0021067F">
      <w:pPr>
        <w:spacing w:line="340" w:lineRule="auto"/>
        <w:ind w:left="4677" w:right="3880" w:firstLine="681"/>
        <w:rPr>
          <w:b/>
          <w:sz w:val="26"/>
        </w:rPr>
      </w:pPr>
      <w:r>
        <w:rPr>
          <w:b/>
          <w:color w:val="FF0000"/>
          <w:sz w:val="26"/>
        </w:rPr>
        <w:t xml:space="preserve">Nhóm: 7 </w:t>
      </w:r>
      <w:r>
        <w:rPr>
          <w:b/>
          <w:color w:val="20201F"/>
          <w:w w:val="90"/>
          <w:sz w:val="26"/>
          <w:u w:val="single" w:color="20201F"/>
        </w:rPr>
        <w:t>THÔNG</w:t>
      </w:r>
      <w:r>
        <w:rPr>
          <w:b/>
          <w:color w:val="20201F"/>
          <w:spacing w:val="-10"/>
          <w:w w:val="90"/>
          <w:sz w:val="26"/>
          <w:u w:val="single" w:color="20201F"/>
        </w:rPr>
        <w:t xml:space="preserve"> </w:t>
      </w:r>
      <w:r>
        <w:rPr>
          <w:b/>
          <w:color w:val="20201F"/>
          <w:w w:val="90"/>
          <w:sz w:val="26"/>
          <w:u w:val="single" w:color="20201F"/>
        </w:rPr>
        <w:t>TIN</w:t>
      </w:r>
      <w:r>
        <w:rPr>
          <w:b/>
          <w:color w:val="20201F"/>
          <w:spacing w:val="-10"/>
          <w:w w:val="90"/>
          <w:sz w:val="26"/>
          <w:u w:val="single" w:color="20201F"/>
        </w:rPr>
        <w:t xml:space="preserve"> </w:t>
      </w:r>
      <w:r>
        <w:rPr>
          <w:b/>
          <w:color w:val="20201F"/>
          <w:w w:val="90"/>
          <w:sz w:val="26"/>
          <w:u w:val="single" w:color="20201F"/>
        </w:rPr>
        <w:t>CHUNG:</w:t>
      </w:r>
    </w:p>
    <w:p w14:paraId="40CCE64C" w14:textId="77777777" w:rsidR="005B4EAB" w:rsidRDefault="0021067F">
      <w:pPr>
        <w:spacing w:before="3"/>
        <w:ind w:left="1760"/>
        <w:rPr>
          <w:i/>
          <w:sz w:val="26"/>
        </w:rPr>
      </w:pPr>
      <w:r>
        <w:rPr>
          <w:i/>
          <w:color w:val="20201F"/>
          <w:w w:val="105"/>
          <w:sz w:val="26"/>
        </w:rPr>
        <w:t>(Liệt</w:t>
      </w:r>
      <w:r>
        <w:rPr>
          <w:i/>
          <w:color w:val="20201F"/>
          <w:spacing w:val="-13"/>
          <w:w w:val="105"/>
          <w:sz w:val="26"/>
        </w:rPr>
        <w:t xml:space="preserve"> </w:t>
      </w:r>
      <w:r>
        <w:rPr>
          <w:i/>
          <w:color w:val="20201F"/>
          <w:w w:val="105"/>
          <w:sz w:val="26"/>
        </w:rPr>
        <w:t>kê</w:t>
      </w:r>
      <w:r>
        <w:rPr>
          <w:i/>
          <w:color w:val="20201F"/>
          <w:spacing w:val="-10"/>
          <w:w w:val="105"/>
          <w:sz w:val="26"/>
        </w:rPr>
        <w:t xml:space="preserve"> </w:t>
      </w:r>
      <w:r>
        <w:rPr>
          <w:i/>
          <w:color w:val="20201F"/>
          <w:w w:val="105"/>
          <w:sz w:val="26"/>
        </w:rPr>
        <w:t>tất</w:t>
      </w:r>
      <w:r>
        <w:rPr>
          <w:i/>
          <w:color w:val="20201F"/>
          <w:spacing w:val="-13"/>
          <w:w w:val="105"/>
          <w:sz w:val="26"/>
        </w:rPr>
        <w:t xml:space="preserve"> </w:t>
      </w:r>
      <w:r>
        <w:rPr>
          <w:i/>
          <w:color w:val="20201F"/>
          <w:w w:val="105"/>
          <w:sz w:val="26"/>
        </w:rPr>
        <w:t>cả</w:t>
      </w:r>
      <w:r>
        <w:rPr>
          <w:i/>
          <w:color w:val="20201F"/>
          <w:spacing w:val="-12"/>
          <w:w w:val="105"/>
          <w:sz w:val="26"/>
        </w:rPr>
        <w:t xml:space="preserve"> </w:t>
      </w:r>
      <w:r>
        <w:rPr>
          <w:i/>
          <w:color w:val="20201F"/>
          <w:w w:val="105"/>
          <w:sz w:val="26"/>
        </w:rPr>
        <w:t>các</w:t>
      </w:r>
      <w:r>
        <w:rPr>
          <w:i/>
          <w:color w:val="20201F"/>
          <w:spacing w:val="-11"/>
          <w:w w:val="105"/>
          <w:sz w:val="26"/>
        </w:rPr>
        <w:t xml:space="preserve"> </w:t>
      </w:r>
      <w:r>
        <w:rPr>
          <w:i/>
          <w:color w:val="20201F"/>
          <w:w w:val="105"/>
          <w:sz w:val="26"/>
        </w:rPr>
        <w:t>thành</w:t>
      </w:r>
      <w:r>
        <w:rPr>
          <w:i/>
          <w:color w:val="20201F"/>
          <w:spacing w:val="-13"/>
          <w:w w:val="105"/>
          <w:sz w:val="26"/>
        </w:rPr>
        <w:t xml:space="preserve"> </w:t>
      </w:r>
      <w:r>
        <w:rPr>
          <w:i/>
          <w:color w:val="20201F"/>
          <w:w w:val="105"/>
          <w:sz w:val="26"/>
        </w:rPr>
        <w:t>viên</w:t>
      </w:r>
      <w:r>
        <w:rPr>
          <w:i/>
          <w:color w:val="20201F"/>
          <w:spacing w:val="-12"/>
          <w:w w:val="105"/>
          <w:sz w:val="26"/>
        </w:rPr>
        <w:t xml:space="preserve"> </w:t>
      </w:r>
      <w:r>
        <w:rPr>
          <w:i/>
          <w:color w:val="20201F"/>
          <w:w w:val="105"/>
          <w:sz w:val="26"/>
        </w:rPr>
        <w:t>trong</w:t>
      </w:r>
      <w:r>
        <w:rPr>
          <w:i/>
          <w:color w:val="20201F"/>
          <w:spacing w:val="-13"/>
          <w:w w:val="105"/>
          <w:sz w:val="26"/>
        </w:rPr>
        <w:t xml:space="preserve"> </w:t>
      </w:r>
      <w:r>
        <w:rPr>
          <w:i/>
          <w:color w:val="20201F"/>
          <w:spacing w:val="-2"/>
          <w:w w:val="105"/>
          <w:sz w:val="26"/>
        </w:rPr>
        <w:t>nhóm)</w:t>
      </w:r>
    </w:p>
    <w:p w14:paraId="40CCE64D" w14:textId="09DBE0F6" w:rsidR="005B4EAB" w:rsidRPr="00F71447" w:rsidRDefault="0021067F">
      <w:pPr>
        <w:pStyle w:val="BodyText"/>
        <w:spacing w:before="30" w:after="22"/>
        <w:ind w:left="1760"/>
        <w:rPr>
          <w:lang w:val="en-US"/>
        </w:rPr>
      </w:pPr>
      <w:r>
        <w:rPr>
          <w:color w:val="20201F"/>
        </w:rPr>
        <w:t>Lớp:</w:t>
      </w:r>
      <w:r>
        <w:rPr>
          <w:color w:val="20201F"/>
          <w:spacing w:val="-2"/>
        </w:rPr>
        <w:t xml:space="preserve"> </w:t>
      </w:r>
      <w:r w:rsidR="00F71447">
        <w:rPr>
          <w:color w:val="20201F"/>
          <w:spacing w:val="-5"/>
          <w:lang w:val="en-US"/>
        </w:rPr>
        <w:t>NT230.O21.ATCL</w:t>
      </w:r>
      <w:r>
        <w:rPr>
          <w:color w:val="20201F"/>
          <w:spacing w:val="-5"/>
          <w:lang w:val="en-US"/>
        </w:rPr>
        <w:t>.1</w:t>
      </w:r>
    </w:p>
    <w:tbl>
      <w:tblPr>
        <w:tblW w:w="0" w:type="auto"/>
        <w:tblInd w:w="1050" w:type="dxa"/>
        <w:tblBorders>
          <w:top w:val="single" w:sz="4" w:space="0" w:color="4471C4"/>
          <w:left w:val="single" w:sz="4" w:space="0" w:color="4471C4"/>
          <w:bottom w:val="single" w:sz="4" w:space="0" w:color="4471C4"/>
          <w:right w:val="single" w:sz="4" w:space="0" w:color="4471C4"/>
          <w:insideH w:val="single" w:sz="4" w:space="0" w:color="4471C4"/>
          <w:insideV w:val="single" w:sz="4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3675"/>
        <w:gridCol w:w="2158"/>
        <w:gridCol w:w="3099"/>
      </w:tblGrid>
      <w:tr w:rsidR="005B4EAB" w14:paraId="40CCE652" w14:textId="77777777">
        <w:trPr>
          <w:trHeight w:val="508"/>
        </w:trPr>
        <w:tc>
          <w:tcPr>
            <w:tcW w:w="703" w:type="dxa"/>
            <w:tcBorders>
              <w:top w:val="nil"/>
              <w:bottom w:val="nil"/>
              <w:right w:val="nil"/>
            </w:tcBorders>
            <w:shd w:val="clear" w:color="auto" w:fill="4471C4"/>
          </w:tcPr>
          <w:p w14:paraId="40CCE64E" w14:textId="77777777" w:rsidR="005B4EAB" w:rsidRDefault="0021067F">
            <w:pPr>
              <w:pStyle w:val="TableParagraph"/>
              <w:spacing w:before="14"/>
              <w:rPr>
                <w:b/>
                <w:sz w:val="26"/>
              </w:rPr>
            </w:pPr>
            <w:r>
              <w:rPr>
                <w:b/>
                <w:color w:val="20201F"/>
                <w:spacing w:val="-5"/>
                <w:sz w:val="26"/>
              </w:rPr>
              <w:t>STT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40CCE64F" w14:textId="77777777" w:rsidR="005B4EAB" w:rsidRDefault="0021067F">
            <w:pPr>
              <w:pStyle w:val="TableParagraph"/>
              <w:spacing w:before="14"/>
              <w:ind w:left="112"/>
              <w:rPr>
                <w:b/>
                <w:sz w:val="26"/>
              </w:rPr>
            </w:pPr>
            <w:r>
              <w:rPr>
                <w:b/>
                <w:color w:val="20201F"/>
                <w:sz w:val="26"/>
              </w:rPr>
              <w:t>Họ</w:t>
            </w:r>
            <w:r>
              <w:rPr>
                <w:b/>
                <w:color w:val="20201F"/>
                <w:spacing w:val="-2"/>
                <w:sz w:val="26"/>
              </w:rPr>
              <w:t xml:space="preserve"> </w:t>
            </w:r>
            <w:r>
              <w:rPr>
                <w:b/>
                <w:color w:val="20201F"/>
                <w:sz w:val="26"/>
              </w:rPr>
              <w:t>và</w:t>
            </w:r>
            <w:r>
              <w:rPr>
                <w:b/>
                <w:color w:val="20201F"/>
                <w:spacing w:val="-1"/>
                <w:sz w:val="26"/>
              </w:rPr>
              <w:t xml:space="preserve"> </w:t>
            </w:r>
            <w:r>
              <w:rPr>
                <w:b/>
                <w:color w:val="20201F"/>
                <w:spacing w:val="-5"/>
                <w:sz w:val="26"/>
              </w:rPr>
              <w:t>tên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40CCE650" w14:textId="77777777" w:rsidR="005B4EAB" w:rsidRDefault="0021067F">
            <w:pPr>
              <w:pStyle w:val="TableParagraph"/>
              <w:spacing w:before="14"/>
              <w:ind w:left="112"/>
              <w:rPr>
                <w:b/>
                <w:sz w:val="26"/>
              </w:rPr>
            </w:pPr>
            <w:r>
              <w:rPr>
                <w:b/>
                <w:color w:val="20201F"/>
                <w:spacing w:val="-4"/>
                <w:sz w:val="26"/>
              </w:rPr>
              <w:t>MSSV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</w:tcBorders>
            <w:shd w:val="clear" w:color="auto" w:fill="4471C4"/>
          </w:tcPr>
          <w:p w14:paraId="40CCE651" w14:textId="77777777" w:rsidR="005B4EAB" w:rsidRDefault="0021067F">
            <w:pPr>
              <w:pStyle w:val="TableParagraph"/>
              <w:spacing w:before="14"/>
              <w:ind w:left="112"/>
              <w:rPr>
                <w:b/>
                <w:sz w:val="26"/>
              </w:rPr>
            </w:pPr>
            <w:r>
              <w:rPr>
                <w:b/>
                <w:color w:val="20201F"/>
                <w:spacing w:val="-2"/>
                <w:w w:val="105"/>
                <w:sz w:val="26"/>
              </w:rPr>
              <w:t>Email</w:t>
            </w:r>
          </w:p>
        </w:tc>
      </w:tr>
      <w:tr w:rsidR="005B4EAB" w14:paraId="40CCE657" w14:textId="77777777">
        <w:trPr>
          <w:trHeight w:val="486"/>
        </w:trPr>
        <w:tc>
          <w:tcPr>
            <w:tcW w:w="703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40CCE653" w14:textId="77777777" w:rsidR="005B4EAB" w:rsidRDefault="0021067F">
            <w:pPr>
              <w:pStyle w:val="TableParagraph"/>
              <w:spacing w:before="4"/>
              <w:rPr>
                <w:b/>
                <w:sz w:val="26"/>
              </w:rPr>
            </w:pPr>
            <w:r>
              <w:rPr>
                <w:b/>
                <w:color w:val="20201F"/>
                <w:spacing w:val="-10"/>
                <w:w w:val="120"/>
                <w:sz w:val="26"/>
              </w:rPr>
              <w:t>1</w:t>
            </w:r>
          </w:p>
        </w:tc>
        <w:tc>
          <w:tcPr>
            <w:tcW w:w="3675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40CCE654" w14:textId="77777777" w:rsidR="005B4EAB" w:rsidRDefault="0021067F">
            <w:pPr>
              <w:pStyle w:val="TableParagraph"/>
              <w:spacing w:before="4"/>
              <w:rPr>
                <w:sz w:val="26"/>
              </w:rPr>
            </w:pPr>
            <w:r>
              <w:rPr>
                <w:color w:val="20201F"/>
                <w:sz w:val="26"/>
              </w:rPr>
              <w:t>Hồ</w:t>
            </w:r>
            <w:r>
              <w:rPr>
                <w:color w:val="20201F"/>
                <w:spacing w:val="-17"/>
                <w:sz w:val="26"/>
              </w:rPr>
              <w:t xml:space="preserve"> </w:t>
            </w:r>
            <w:r>
              <w:rPr>
                <w:color w:val="20201F"/>
                <w:sz w:val="26"/>
              </w:rPr>
              <w:t>Ngọc</w:t>
            </w:r>
            <w:r>
              <w:rPr>
                <w:color w:val="20201F"/>
                <w:spacing w:val="-16"/>
                <w:sz w:val="26"/>
              </w:rPr>
              <w:t xml:space="preserve"> </w:t>
            </w:r>
            <w:r>
              <w:rPr>
                <w:color w:val="20201F"/>
                <w:spacing w:val="-2"/>
                <w:sz w:val="26"/>
              </w:rPr>
              <w:t>Thiện</w:t>
            </w:r>
          </w:p>
        </w:tc>
        <w:tc>
          <w:tcPr>
            <w:tcW w:w="2158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40CCE655" w14:textId="77777777" w:rsidR="005B4EAB" w:rsidRDefault="0021067F">
            <w:pPr>
              <w:pStyle w:val="TableParagraph"/>
              <w:spacing w:before="4"/>
              <w:rPr>
                <w:sz w:val="26"/>
              </w:rPr>
            </w:pPr>
            <w:r>
              <w:rPr>
                <w:color w:val="20201F"/>
                <w:spacing w:val="-2"/>
                <w:w w:val="110"/>
                <w:sz w:val="26"/>
              </w:rPr>
              <w:t>21522620</w:t>
            </w:r>
          </w:p>
        </w:tc>
        <w:tc>
          <w:tcPr>
            <w:tcW w:w="3099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40CCE656" w14:textId="77777777" w:rsidR="005B4EAB" w:rsidRDefault="0050113A">
            <w:pPr>
              <w:pStyle w:val="TableParagraph"/>
              <w:spacing w:before="4"/>
              <w:rPr>
                <w:sz w:val="26"/>
              </w:rPr>
            </w:pPr>
            <w:hyperlink r:id="rId8">
              <w:r w:rsidR="0021067F">
                <w:rPr>
                  <w:color w:val="0462C1"/>
                  <w:spacing w:val="-2"/>
                  <w:w w:val="105"/>
                  <w:sz w:val="26"/>
                  <w:u w:val="single" w:color="0462C1"/>
                </w:rPr>
                <w:t>21522620@gm.uit.edu.vn</w:t>
              </w:r>
            </w:hyperlink>
          </w:p>
        </w:tc>
      </w:tr>
      <w:tr w:rsidR="005B4EAB" w14:paraId="40CCE65C" w14:textId="77777777">
        <w:trPr>
          <w:trHeight w:val="489"/>
        </w:trPr>
        <w:tc>
          <w:tcPr>
            <w:tcW w:w="70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0CCE658" w14:textId="77777777" w:rsidR="005B4EAB" w:rsidRDefault="0021067F">
            <w:pPr>
              <w:pStyle w:val="TableParagraph"/>
              <w:spacing w:before="6"/>
              <w:rPr>
                <w:b/>
                <w:sz w:val="26"/>
              </w:rPr>
            </w:pPr>
            <w:r>
              <w:rPr>
                <w:b/>
                <w:color w:val="20201F"/>
                <w:spacing w:val="-10"/>
                <w:w w:val="120"/>
                <w:sz w:val="26"/>
              </w:rPr>
              <w:t>2</w:t>
            </w:r>
          </w:p>
        </w:tc>
        <w:tc>
          <w:tcPr>
            <w:tcW w:w="36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0CCE659" w14:textId="77777777" w:rsidR="005B4EAB" w:rsidRDefault="0021067F">
            <w:pPr>
              <w:pStyle w:val="TableParagraph"/>
              <w:spacing w:before="6"/>
              <w:rPr>
                <w:sz w:val="26"/>
              </w:rPr>
            </w:pPr>
            <w:r>
              <w:rPr>
                <w:color w:val="20201F"/>
                <w:sz w:val="26"/>
              </w:rPr>
              <w:t>Chu</w:t>
            </w:r>
            <w:r>
              <w:rPr>
                <w:color w:val="20201F"/>
                <w:spacing w:val="4"/>
                <w:sz w:val="26"/>
              </w:rPr>
              <w:t xml:space="preserve"> </w:t>
            </w:r>
            <w:r>
              <w:rPr>
                <w:color w:val="20201F"/>
                <w:sz w:val="26"/>
              </w:rPr>
              <w:t>Nguyễn</w:t>
            </w:r>
            <w:r>
              <w:rPr>
                <w:color w:val="20201F"/>
                <w:spacing w:val="5"/>
                <w:sz w:val="26"/>
              </w:rPr>
              <w:t xml:space="preserve"> </w:t>
            </w:r>
            <w:r>
              <w:rPr>
                <w:color w:val="20201F"/>
                <w:sz w:val="26"/>
              </w:rPr>
              <w:t>Hoàng</w:t>
            </w:r>
            <w:r>
              <w:rPr>
                <w:color w:val="20201F"/>
                <w:spacing w:val="3"/>
                <w:sz w:val="26"/>
              </w:rPr>
              <w:t xml:space="preserve"> </w:t>
            </w:r>
            <w:r>
              <w:rPr>
                <w:color w:val="20201F"/>
                <w:spacing w:val="-2"/>
                <w:sz w:val="26"/>
              </w:rPr>
              <w:t>Phương</w:t>
            </w:r>
          </w:p>
        </w:tc>
        <w:tc>
          <w:tcPr>
            <w:tcW w:w="215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0CCE65A" w14:textId="77777777" w:rsidR="005B4EAB" w:rsidRDefault="0021067F">
            <w:pPr>
              <w:pStyle w:val="TableParagraph"/>
              <w:spacing w:before="6"/>
              <w:rPr>
                <w:sz w:val="26"/>
              </w:rPr>
            </w:pPr>
            <w:r>
              <w:rPr>
                <w:color w:val="20201F"/>
                <w:spacing w:val="-2"/>
                <w:w w:val="110"/>
                <w:sz w:val="26"/>
              </w:rPr>
              <w:t>21522483</w:t>
            </w:r>
          </w:p>
        </w:tc>
        <w:tc>
          <w:tcPr>
            <w:tcW w:w="309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0CCE65B" w14:textId="77777777" w:rsidR="005B4EAB" w:rsidRDefault="0050113A">
            <w:pPr>
              <w:pStyle w:val="TableParagraph"/>
              <w:spacing w:before="6"/>
              <w:rPr>
                <w:sz w:val="26"/>
              </w:rPr>
            </w:pPr>
            <w:hyperlink r:id="rId9">
              <w:r w:rsidR="0021067F">
                <w:rPr>
                  <w:color w:val="20201F"/>
                  <w:spacing w:val="-2"/>
                  <w:w w:val="105"/>
                  <w:sz w:val="26"/>
                </w:rPr>
                <w:t>21522483@gm.uit.edu.vn</w:t>
              </w:r>
            </w:hyperlink>
          </w:p>
        </w:tc>
      </w:tr>
    </w:tbl>
    <w:p w14:paraId="40CCE65D" w14:textId="77777777" w:rsidR="005B4EAB" w:rsidRDefault="005B4EAB">
      <w:pPr>
        <w:pStyle w:val="BodyText"/>
        <w:spacing w:before="136"/>
      </w:pPr>
    </w:p>
    <w:p w14:paraId="40CCE65E" w14:textId="77777777" w:rsidR="005B4EAB" w:rsidRDefault="0021067F">
      <w:pPr>
        <w:spacing w:before="1"/>
        <w:ind w:left="1400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341568" behindDoc="1" locked="0" layoutInCell="1" allowOverlap="1" wp14:anchorId="40CCE71A" wp14:editId="40CCE71B">
                <wp:simplePos x="0" y="0"/>
                <wp:positionH relativeFrom="page">
                  <wp:posOffset>1371853</wp:posOffset>
                </wp:positionH>
                <wp:positionV relativeFrom="paragraph">
                  <wp:posOffset>163846</wp:posOffset>
                </wp:positionV>
                <wp:extent cx="1788160" cy="1270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816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88160" h="12700">
                              <a:moveTo>
                                <a:pt x="1787906" y="0"/>
                              </a:moveTo>
                              <a:lnTo>
                                <a:pt x="0" y="0"/>
                              </a:lnTo>
                              <a:lnTo>
                                <a:pt x="0" y="12191"/>
                              </a:lnTo>
                              <a:lnTo>
                                <a:pt x="1787906" y="12191"/>
                              </a:lnTo>
                              <a:lnTo>
                                <a:pt x="17879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20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44691" id="Graphic 7" o:spid="_x0000_s1026" style="position:absolute;margin-left:108pt;margin-top:12.9pt;width:140.8pt;height:1pt;z-index:-15974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8816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" path="m1787906,l,,,12191r1787906,l1787906,xe" fillcolor="#20201f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20201F"/>
          <w:spacing w:val="-10"/>
          <w:sz w:val="26"/>
        </w:rPr>
        <w:t>1.</w:t>
      </w:r>
      <w:r>
        <w:rPr>
          <w:b/>
          <w:color w:val="20201F"/>
          <w:spacing w:val="48"/>
          <w:sz w:val="26"/>
        </w:rPr>
        <w:t xml:space="preserve"> </w:t>
      </w:r>
      <w:r>
        <w:rPr>
          <w:b/>
          <w:color w:val="20201F"/>
          <w:spacing w:val="-10"/>
          <w:sz w:val="26"/>
        </w:rPr>
        <w:t>NỘI</w:t>
      </w:r>
      <w:r>
        <w:rPr>
          <w:b/>
          <w:color w:val="20201F"/>
          <w:spacing w:val="-8"/>
          <w:sz w:val="26"/>
        </w:rPr>
        <w:t xml:space="preserve"> </w:t>
      </w:r>
      <w:r>
        <w:rPr>
          <w:b/>
          <w:color w:val="20201F"/>
          <w:spacing w:val="-10"/>
          <w:sz w:val="26"/>
        </w:rPr>
        <w:t>DUNG</w:t>
      </w:r>
      <w:r>
        <w:rPr>
          <w:b/>
          <w:color w:val="20201F"/>
          <w:spacing w:val="-7"/>
          <w:sz w:val="26"/>
        </w:rPr>
        <w:t xml:space="preserve"> </w:t>
      </w:r>
      <w:r>
        <w:rPr>
          <w:b/>
          <w:color w:val="20201F"/>
          <w:spacing w:val="-10"/>
          <w:sz w:val="26"/>
        </w:rPr>
        <w:t>THỰC</w:t>
      </w:r>
      <w:r>
        <w:rPr>
          <w:b/>
          <w:color w:val="20201F"/>
          <w:spacing w:val="-6"/>
          <w:sz w:val="26"/>
        </w:rPr>
        <w:t xml:space="preserve"> </w:t>
      </w:r>
      <w:r>
        <w:rPr>
          <w:b/>
          <w:color w:val="20201F"/>
          <w:spacing w:val="-10"/>
          <w:sz w:val="26"/>
        </w:rPr>
        <w:t>HIỆN:</w:t>
      </w:r>
      <w:hyperlink w:anchor="_bookmark0" w:history="1">
        <w:r>
          <w:rPr>
            <w:b/>
            <w:color w:val="20201F"/>
            <w:spacing w:val="-10"/>
            <w:position w:val="6"/>
            <w:sz w:val="17"/>
          </w:rPr>
          <w:t>1</w:t>
        </w:r>
      </w:hyperlink>
    </w:p>
    <w:p w14:paraId="40CCE65F" w14:textId="77777777" w:rsidR="005B4EAB" w:rsidRDefault="005B4EAB">
      <w:pPr>
        <w:pStyle w:val="BodyText"/>
        <w:spacing w:before="8"/>
        <w:rPr>
          <w:b/>
          <w:sz w:val="15"/>
        </w:rPr>
      </w:pPr>
    </w:p>
    <w:tbl>
      <w:tblPr>
        <w:tblW w:w="0" w:type="auto"/>
        <w:tblInd w:w="1050" w:type="dxa"/>
        <w:tblBorders>
          <w:top w:val="single" w:sz="4" w:space="0" w:color="4471C4"/>
          <w:left w:val="single" w:sz="4" w:space="0" w:color="4471C4"/>
          <w:bottom w:val="single" w:sz="4" w:space="0" w:color="4471C4"/>
          <w:right w:val="single" w:sz="4" w:space="0" w:color="4471C4"/>
          <w:insideH w:val="single" w:sz="4" w:space="0" w:color="4471C4"/>
          <w:insideV w:val="single" w:sz="4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4681"/>
        <w:gridCol w:w="1831"/>
        <w:gridCol w:w="2405"/>
      </w:tblGrid>
      <w:tr w:rsidR="005B4EAB" w14:paraId="40CCE664" w14:textId="77777777">
        <w:trPr>
          <w:trHeight w:val="446"/>
        </w:trPr>
        <w:tc>
          <w:tcPr>
            <w:tcW w:w="703" w:type="dxa"/>
            <w:tcBorders>
              <w:top w:val="nil"/>
              <w:bottom w:val="nil"/>
              <w:right w:val="nil"/>
            </w:tcBorders>
            <w:shd w:val="clear" w:color="auto" w:fill="4471C4"/>
          </w:tcPr>
          <w:p w14:paraId="40CCE660" w14:textId="77777777" w:rsidR="005B4EAB" w:rsidRDefault="0021067F">
            <w:pPr>
              <w:pStyle w:val="TableParagraph"/>
              <w:spacing w:before="14"/>
              <w:rPr>
                <w:b/>
                <w:sz w:val="26"/>
              </w:rPr>
            </w:pPr>
            <w:r>
              <w:rPr>
                <w:b/>
                <w:color w:val="20201F"/>
                <w:spacing w:val="-5"/>
                <w:sz w:val="26"/>
              </w:rPr>
              <w:t>STT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40CCE661" w14:textId="77777777" w:rsidR="005B4EAB" w:rsidRDefault="0021067F">
            <w:pPr>
              <w:pStyle w:val="TableParagraph"/>
              <w:spacing w:before="14"/>
              <w:ind w:left="112"/>
              <w:rPr>
                <w:b/>
                <w:sz w:val="26"/>
              </w:rPr>
            </w:pPr>
            <w:r>
              <w:rPr>
                <w:b/>
                <w:color w:val="20201F"/>
                <w:sz w:val="26"/>
              </w:rPr>
              <w:t>Nội</w:t>
            </w:r>
            <w:r>
              <w:rPr>
                <w:b/>
                <w:color w:val="20201F"/>
                <w:spacing w:val="3"/>
                <w:sz w:val="26"/>
              </w:rPr>
              <w:t xml:space="preserve"> </w:t>
            </w:r>
            <w:r>
              <w:rPr>
                <w:b/>
                <w:color w:val="20201F"/>
                <w:spacing w:val="-4"/>
                <w:sz w:val="26"/>
              </w:rPr>
              <w:t>dung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40CCE662" w14:textId="77777777" w:rsidR="005B4EAB" w:rsidRDefault="0021067F">
            <w:pPr>
              <w:pStyle w:val="TableParagraph"/>
              <w:spacing w:before="14"/>
              <w:ind w:left="112"/>
              <w:rPr>
                <w:b/>
                <w:sz w:val="26"/>
              </w:rPr>
            </w:pPr>
            <w:r>
              <w:rPr>
                <w:b/>
                <w:color w:val="20201F"/>
                <w:w w:val="105"/>
                <w:sz w:val="26"/>
              </w:rPr>
              <w:t>Tình</w:t>
            </w:r>
            <w:r>
              <w:rPr>
                <w:b/>
                <w:color w:val="20201F"/>
                <w:spacing w:val="-16"/>
                <w:w w:val="105"/>
                <w:sz w:val="26"/>
              </w:rPr>
              <w:t xml:space="preserve"> </w:t>
            </w:r>
            <w:r>
              <w:rPr>
                <w:b/>
                <w:color w:val="20201F"/>
                <w:spacing w:val="-2"/>
                <w:w w:val="105"/>
                <w:sz w:val="26"/>
              </w:rPr>
              <w:t>trạng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</w:tcBorders>
            <w:shd w:val="clear" w:color="auto" w:fill="4471C4"/>
          </w:tcPr>
          <w:p w14:paraId="40CCE663" w14:textId="77777777" w:rsidR="005B4EAB" w:rsidRDefault="0021067F">
            <w:pPr>
              <w:pStyle w:val="TableParagraph"/>
              <w:spacing w:before="14"/>
              <w:ind w:left="113"/>
              <w:rPr>
                <w:b/>
                <w:sz w:val="26"/>
              </w:rPr>
            </w:pPr>
            <w:r>
              <w:rPr>
                <w:b/>
                <w:color w:val="20201F"/>
                <w:spacing w:val="-2"/>
                <w:w w:val="105"/>
                <w:sz w:val="26"/>
              </w:rPr>
              <w:t>Trang</w:t>
            </w:r>
          </w:p>
        </w:tc>
      </w:tr>
      <w:tr w:rsidR="005B4EAB" w14:paraId="40CCE669" w14:textId="77777777">
        <w:trPr>
          <w:trHeight w:val="424"/>
        </w:trPr>
        <w:tc>
          <w:tcPr>
            <w:tcW w:w="703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40CCE665" w14:textId="77777777" w:rsidR="005B4EAB" w:rsidRDefault="0021067F">
            <w:pPr>
              <w:pStyle w:val="TableParagraph"/>
              <w:spacing w:before="4"/>
              <w:rPr>
                <w:sz w:val="26"/>
              </w:rPr>
            </w:pPr>
            <w:r>
              <w:rPr>
                <w:color w:val="20201F"/>
                <w:spacing w:val="-10"/>
                <w:w w:val="110"/>
                <w:sz w:val="26"/>
              </w:rPr>
              <w:t>1</w:t>
            </w:r>
          </w:p>
        </w:tc>
        <w:tc>
          <w:tcPr>
            <w:tcW w:w="4681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40CCE666" w14:textId="77777777" w:rsidR="005B4EAB" w:rsidRDefault="0021067F">
            <w:pPr>
              <w:pStyle w:val="TableParagraph"/>
              <w:spacing w:before="4"/>
              <w:rPr>
                <w:sz w:val="26"/>
              </w:rPr>
            </w:pPr>
            <w:r>
              <w:rPr>
                <w:color w:val="20201F"/>
                <w:sz w:val="26"/>
              </w:rPr>
              <w:t>Yêu</w:t>
            </w:r>
            <w:r>
              <w:rPr>
                <w:color w:val="20201F"/>
                <w:spacing w:val="-7"/>
                <w:sz w:val="26"/>
              </w:rPr>
              <w:t xml:space="preserve"> </w:t>
            </w:r>
            <w:r>
              <w:rPr>
                <w:color w:val="20201F"/>
                <w:sz w:val="26"/>
              </w:rPr>
              <w:t>cầu</w:t>
            </w:r>
            <w:r>
              <w:rPr>
                <w:color w:val="20201F"/>
                <w:spacing w:val="-7"/>
                <w:sz w:val="26"/>
              </w:rPr>
              <w:t xml:space="preserve"> </w:t>
            </w:r>
            <w:r>
              <w:rPr>
                <w:color w:val="20201F"/>
                <w:spacing w:val="-10"/>
                <w:sz w:val="26"/>
              </w:rPr>
              <w:t>1</w:t>
            </w:r>
          </w:p>
        </w:tc>
        <w:tc>
          <w:tcPr>
            <w:tcW w:w="1831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40CCE667" w14:textId="44B01849" w:rsidR="005B4EAB" w:rsidRDefault="0050113A">
            <w:pPr>
              <w:pStyle w:val="TableParagraph"/>
              <w:spacing w:before="4"/>
              <w:rPr>
                <w:sz w:val="26"/>
              </w:rPr>
            </w:pPr>
            <w:r>
              <w:rPr>
                <w:color w:val="20201F"/>
                <w:spacing w:val="-5"/>
                <w:w w:val="110"/>
                <w:sz w:val="26"/>
                <w:lang w:val="en-US"/>
              </w:rPr>
              <w:t>10</w:t>
            </w:r>
            <w:r w:rsidR="0021067F">
              <w:rPr>
                <w:color w:val="20201F"/>
                <w:spacing w:val="-5"/>
                <w:w w:val="110"/>
                <w:sz w:val="26"/>
              </w:rPr>
              <w:t>0%</w:t>
            </w:r>
          </w:p>
        </w:tc>
        <w:tc>
          <w:tcPr>
            <w:tcW w:w="2405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40CCE668" w14:textId="64BC9CBB" w:rsidR="005B4EAB" w:rsidRPr="0050113A" w:rsidRDefault="0050113A">
            <w:pPr>
              <w:pStyle w:val="TableParagraph"/>
              <w:spacing w:before="4"/>
              <w:ind w:left="108"/>
              <w:rPr>
                <w:sz w:val="26"/>
                <w:lang w:val="en-US"/>
              </w:rPr>
            </w:pPr>
            <w:r>
              <w:rPr>
                <w:color w:val="20201F"/>
                <w:sz w:val="26"/>
                <w:lang w:val="en-US"/>
              </w:rPr>
              <w:t xml:space="preserve">2 -5 </w:t>
            </w:r>
          </w:p>
        </w:tc>
      </w:tr>
      <w:tr w:rsidR="005B4EAB" w14:paraId="40CCE676" w14:textId="77777777">
        <w:trPr>
          <w:trHeight w:val="424"/>
        </w:trPr>
        <w:tc>
          <w:tcPr>
            <w:tcW w:w="7215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0CCE674" w14:textId="77777777" w:rsidR="005B4EAB" w:rsidRDefault="0021067F">
            <w:pPr>
              <w:pStyle w:val="TableParagraph"/>
              <w:spacing w:before="4"/>
              <w:rPr>
                <w:b/>
                <w:sz w:val="26"/>
              </w:rPr>
            </w:pPr>
            <w:r>
              <w:rPr>
                <w:b/>
                <w:color w:val="20201F"/>
                <w:sz w:val="26"/>
              </w:rPr>
              <w:t>Điểm</w:t>
            </w:r>
            <w:r>
              <w:rPr>
                <w:b/>
                <w:color w:val="20201F"/>
                <w:spacing w:val="26"/>
                <w:sz w:val="26"/>
              </w:rPr>
              <w:t xml:space="preserve"> </w:t>
            </w:r>
            <w:r>
              <w:rPr>
                <w:b/>
                <w:color w:val="20201F"/>
                <w:sz w:val="26"/>
              </w:rPr>
              <w:t>tự</w:t>
            </w:r>
            <w:r>
              <w:rPr>
                <w:b/>
                <w:color w:val="20201F"/>
                <w:spacing w:val="30"/>
                <w:sz w:val="26"/>
              </w:rPr>
              <w:t xml:space="preserve"> </w:t>
            </w:r>
            <w:r>
              <w:rPr>
                <w:b/>
                <w:color w:val="20201F"/>
                <w:sz w:val="26"/>
              </w:rPr>
              <w:t>đánh</w:t>
            </w:r>
            <w:r>
              <w:rPr>
                <w:b/>
                <w:color w:val="20201F"/>
                <w:spacing w:val="28"/>
                <w:sz w:val="26"/>
              </w:rPr>
              <w:t xml:space="preserve"> </w:t>
            </w:r>
            <w:r>
              <w:rPr>
                <w:b/>
                <w:color w:val="20201F"/>
                <w:spacing w:val="-5"/>
                <w:sz w:val="26"/>
              </w:rPr>
              <w:t>giá</w:t>
            </w:r>
          </w:p>
        </w:tc>
        <w:tc>
          <w:tcPr>
            <w:tcW w:w="24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0CCE675" w14:textId="496B04F6" w:rsidR="005B4EAB" w:rsidRDefault="0050113A">
            <w:pPr>
              <w:pStyle w:val="TableParagraph"/>
              <w:spacing w:before="4"/>
              <w:ind w:left="108"/>
              <w:rPr>
                <w:b/>
                <w:sz w:val="26"/>
              </w:rPr>
            </w:pPr>
            <w:r>
              <w:rPr>
                <w:b/>
                <w:color w:val="20201F"/>
                <w:spacing w:val="-4"/>
                <w:w w:val="120"/>
                <w:sz w:val="26"/>
                <w:lang w:val="en-US"/>
              </w:rPr>
              <w:t>10</w:t>
            </w:r>
            <w:r w:rsidR="0021067F">
              <w:rPr>
                <w:b/>
                <w:color w:val="20201F"/>
                <w:spacing w:val="-4"/>
                <w:w w:val="120"/>
                <w:sz w:val="26"/>
              </w:rPr>
              <w:t>/10</w:t>
            </w:r>
          </w:p>
        </w:tc>
      </w:tr>
    </w:tbl>
    <w:p w14:paraId="40CCE677" w14:textId="77777777" w:rsidR="005B4EAB" w:rsidRDefault="005B4EAB">
      <w:pPr>
        <w:pStyle w:val="BodyText"/>
        <w:spacing w:before="137"/>
        <w:rPr>
          <w:b/>
        </w:rPr>
      </w:pPr>
    </w:p>
    <w:p w14:paraId="40CCE678" w14:textId="77777777" w:rsidR="005B4EAB" w:rsidRDefault="0021067F">
      <w:pPr>
        <w:ind w:left="1040"/>
        <w:rPr>
          <w:b/>
          <w:sz w:val="26"/>
        </w:rPr>
      </w:pPr>
      <w:r>
        <w:rPr>
          <w:b/>
          <w:color w:val="20201F"/>
          <w:sz w:val="26"/>
        </w:rPr>
        <w:t>Phần</w:t>
      </w:r>
      <w:r>
        <w:rPr>
          <w:b/>
          <w:color w:val="20201F"/>
          <w:spacing w:val="26"/>
          <w:sz w:val="26"/>
        </w:rPr>
        <w:t xml:space="preserve"> </w:t>
      </w:r>
      <w:r>
        <w:rPr>
          <w:b/>
          <w:color w:val="20201F"/>
          <w:sz w:val="26"/>
        </w:rPr>
        <w:t>bên</w:t>
      </w:r>
      <w:r>
        <w:rPr>
          <w:b/>
          <w:color w:val="20201F"/>
          <w:spacing w:val="25"/>
          <w:sz w:val="26"/>
        </w:rPr>
        <w:t xml:space="preserve"> </w:t>
      </w:r>
      <w:r>
        <w:rPr>
          <w:b/>
          <w:color w:val="20201F"/>
          <w:sz w:val="26"/>
        </w:rPr>
        <w:t>dưới</w:t>
      </w:r>
      <w:r>
        <w:rPr>
          <w:b/>
          <w:color w:val="20201F"/>
          <w:spacing w:val="27"/>
          <w:sz w:val="26"/>
        </w:rPr>
        <w:t xml:space="preserve"> </w:t>
      </w:r>
      <w:r>
        <w:rPr>
          <w:b/>
          <w:color w:val="20201F"/>
          <w:sz w:val="26"/>
        </w:rPr>
        <w:t>của</w:t>
      </w:r>
      <w:r>
        <w:rPr>
          <w:b/>
          <w:color w:val="20201F"/>
          <w:spacing w:val="26"/>
          <w:sz w:val="26"/>
        </w:rPr>
        <w:t xml:space="preserve"> </w:t>
      </w:r>
      <w:r>
        <w:rPr>
          <w:b/>
          <w:color w:val="20201F"/>
          <w:sz w:val="26"/>
        </w:rPr>
        <w:t>báo</w:t>
      </w:r>
      <w:r>
        <w:rPr>
          <w:b/>
          <w:color w:val="20201F"/>
          <w:spacing w:val="27"/>
          <w:sz w:val="26"/>
        </w:rPr>
        <w:t xml:space="preserve"> </w:t>
      </w:r>
      <w:r>
        <w:rPr>
          <w:b/>
          <w:color w:val="20201F"/>
          <w:sz w:val="26"/>
        </w:rPr>
        <w:t>cáo</w:t>
      </w:r>
      <w:r>
        <w:rPr>
          <w:b/>
          <w:color w:val="20201F"/>
          <w:spacing w:val="28"/>
          <w:sz w:val="26"/>
        </w:rPr>
        <w:t xml:space="preserve"> </w:t>
      </w:r>
      <w:r>
        <w:rPr>
          <w:b/>
          <w:color w:val="20201F"/>
          <w:sz w:val="26"/>
        </w:rPr>
        <w:t>này</w:t>
      </w:r>
      <w:r>
        <w:rPr>
          <w:b/>
          <w:color w:val="20201F"/>
          <w:spacing w:val="26"/>
          <w:sz w:val="26"/>
        </w:rPr>
        <w:t xml:space="preserve"> </w:t>
      </w:r>
      <w:r>
        <w:rPr>
          <w:b/>
          <w:color w:val="20201F"/>
          <w:sz w:val="26"/>
        </w:rPr>
        <w:t>là</w:t>
      </w:r>
      <w:r>
        <w:rPr>
          <w:b/>
          <w:color w:val="20201F"/>
          <w:spacing w:val="25"/>
          <w:sz w:val="26"/>
        </w:rPr>
        <w:t xml:space="preserve"> </w:t>
      </w:r>
      <w:r>
        <w:rPr>
          <w:b/>
          <w:color w:val="20201F"/>
          <w:sz w:val="26"/>
        </w:rPr>
        <w:t>tài</w:t>
      </w:r>
      <w:r>
        <w:rPr>
          <w:b/>
          <w:color w:val="20201F"/>
          <w:spacing w:val="27"/>
          <w:sz w:val="26"/>
        </w:rPr>
        <w:t xml:space="preserve"> </w:t>
      </w:r>
      <w:r>
        <w:rPr>
          <w:b/>
          <w:color w:val="20201F"/>
          <w:sz w:val="26"/>
        </w:rPr>
        <w:t>liệu</w:t>
      </w:r>
      <w:r>
        <w:rPr>
          <w:b/>
          <w:color w:val="20201F"/>
          <w:spacing w:val="31"/>
          <w:sz w:val="26"/>
        </w:rPr>
        <w:t xml:space="preserve"> </w:t>
      </w:r>
      <w:r>
        <w:rPr>
          <w:b/>
          <w:color w:val="20201F"/>
          <w:sz w:val="26"/>
        </w:rPr>
        <w:t>báo</w:t>
      </w:r>
      <w:r>
        <w:rPr>
          <w:b/>
          <w:color w:val="20201F"/>
          <w:spacing w:val="28"/>
          <w:sz w:val="26"/>
        </w:rPr>
        <w:t xml:space="preserve"> </w:t>
      </w:r>
      <w:r>
        <w:rPr>
          <w:b/>
          <w:color w:val="20201F"/>
          <w:sz w:val="26"/>
        </w:rPr>
        <w:t>cáo</w:t>
      </w:r>
      <w:r>
        <w:rPr>
          <w:b/>
          <w:color w:val="20201F"/>
          <w:spacing w:val="29"/>
          <w:sz w:val="26"/>
        </w:rPr>
        <w:t xml:space="preserve"> </w:t>
      </w:r>
      <w:r>
        <w:rPr>
          <w:b/>
          <w:color w:val="20201F"/>
          <w:sz w:val="26"/>
        </w:rPr>
        <w:t>chi</w:t>
      </w:r>
      <w:r>
        <w:rPr>
          <w:b/>
          <w:color w:val="20201F"/>
          <w:spacing w:val="26"/>
          <w:sz w:val="26"/>
        </w:rPr>
        <w:t xml:space="preserve"> </w:t>
      </w:r>
      <w:r>
        <w:rPr>
          <w:b/>
          <w:color w:val="20201F"/>
          <w:sz w:val="26"/>
        </w:rPr>
        <w:t>tiết</w:t>
      </w:r>
      <w:r>
        <w:rPr>
          <w:b/>
          <w:color w:val="20201F"/>
          <w:spacing w:val="23"/>
          <w:sz w:val="26"/>
        </w:rPr>
        <w:t xml:space="preserve"> </w:t>
      </w:r>
      <w:r>
        <w:rPr>
          <w:b/>
          <w:color w:val="20201F"/>
          <w:sz w:val="26"/>
        </w:rPr>
        <w:t>của</w:t>
      </w:r>
      <w:r>
        <w:rPr>
          <w:b/>
          <w:color w:val="20201F"/>
          <w:spacing w:val="27"/>
          <w:sz w:val="26"/>
        </w:rPr>
        <w:t xml:space="preserve"> </w:t>
      </w:r>
      <w:r>
        <w:rPr>
          <w:b/>
          <w:color w:val="20201F"/>
          <w:sz w:val="26"/>
        </w:rPr>
        <w:t>nhóm</w:t>
      </w:r>
      <w:r>
        <w:rPr>
          <w:b/>
          <w:color w:val="20201F"/>
          <w:spacing w:val="30"/>
          <w:sz w:val="26"/>
        </w:rPr>
        <w:t xml:space="preserve"> </w:t>
      </w:r>
      <w:r>
        <w:rPr>
          <w:b/>
          <w:color w:val="20201F"/>
          <w:sz w:val="26"/>
        </w:rPr>
        <w:t>thực</w:t>
      </w:r>
      <w:r>
        <w:rPr>
          <w:b/>
          <w:color w:val="20201F"/>
          <w:spacing w:val="31"/>
          <w:sz w:val="26"/>
        </w:rPr>
        <w:t xml:space="preserve"> </w:t>
      </w:r>
      <w:r>
        <w:rPr>
          <w:b/>
          <w:color w:val="20201F"/>
          <w:spacing w:val="-2"/>
          <w:sz w:val="26"/>
        </w:rPr>
        <w:t>hiện.</w:t>
      </w:r>
    </w:p>
    <w:p w14:paraId="40CCE679" w14:textId="77777777" w:rsidR="005B4EAB" w:rsidRDefault="005B4EAB">
      <w:pPr>
        <w:pStyle w:val="BodyText"/>
        <w:rPr>
          <w:b/>
          <w:sz w:val="20"/>
        </w:rPr>
      </w:pPr>
    </w:p>
    <w:p w14:paraId="40CCE67A" w14:textId="77777777" w:rsidR="005B4EAB" w:rsidRDefault="005B4EAB">
      <w:pPr>
        <w:pStyle w:val="BodyText"/>
        <w:rPr>
          <w:b/>
          <w:sz w:val="20"/>
        </w:rPr>
      </w:pPr>
    </w:p>
    <w:p w14:paraId="40CCE67B" w14:textId="77777777" w:rsidR="005B4EAB" w:rsidRDefault="005B4EAB">
      <w:pPr>
        <w:pStyle w:val="BodyText"/>
        <w:rPr>
          <w:b/>
          <w:sz w:val="20"/>
        </w:rPr>
      </w:pPr>
    </w:p>
    <w:p w14:paraId="40CCE67C" w14:textId="77777777" w:rsidR="005B4EAB" w:rsidRDefault="005B4EAB">
      <w:pPr>
        <w:pStyle w:val="BodyText"/>
        <w:rPr>
          <w:b/>
          <w:sz w:val="20"/>
        </w:rPr>
      </w:pPr>
    </w:p>
    <w:p w14:paraId="40CCE67D" w14:textId="77777777" w:rsidR="005B4EAB" w:rsidRDefault="005B4EAB">
      <w:pPr>
        <w:pStyle w:val="BodyText"/>
        <w:rPr>
          <w:b/>
          <w:sz w:val="20"/>
        </w:rPr>
      </w:pPr>
    </w:p>
    <w:p w14:paraId="40CCE67E" w14:textId="77777777" w:rsidR="005B4EAB" w:rsidRDefault="005B4EAB">
      <w:pPr>
        <w:pStyle w:val="BodyText"/>
        <w:rPr>
          <w:b/>
          <w:sz w:val="20"/>
        </w:rPr>
      </w:pPr>
    </w:p>
    <w:p w14:paraId="40CCE67F" w14:textId="77777777" w:rsidR="005B4EAB" w:rsidRDefault="005B4EAB">
      <w:pPr>
        <w:pStyle w:val="BodyText"/>
        <w:rPr>
          <w:b/>
          <w:sz w:val="20"/>
        </w:rPr>
      </w:pPr>
    </w:p>
    <w:p w14:paraId="40CCE680" w14:textId="77777777" w:rsidR="005B4EAB" w:rsidRDefault="005B4EAB">
      <w:pPr>
        <w:pStyle w:val="BodyText"/>
        <w:rPr>
          <w:b/>
          <w:sz w:val="20"/>
        </w:rPr>
      </w:pPr>
    </w:p>
    <w:p w14:paraId="40CCE681" w14:textId="77777777" w:rsidR="005B4EAB" w:rsidRDefault="005B4EAB">
      <w:pPr>
        <w:pStyle w:val="BodyText"/>
        <w:rPr>
          <w:b/>
          <w:sz w:val="20"/>
        </w:rPr>
      </w:pPr>
    </w:p>
    <w:p w14:paraId="40CCE682" w14:textId="77777777" w:rsidR="005B4EAB" w:rsidRDefault="005B4EAB">
      <w:pPr>
        <w:pStyle w:val="BodyText"/>
        <w:rPr>
          <w:b/>
          <w:sz w:val="20"/>
        </w:rPr>
      </w:pPr>
    </w:p>
    <w:p w14:paraId="40CCE683" w14:textId="77777777" w:rsidR="005B4EAB" w:rsidRDefault="005B4EAB">
      <w:pPr>
        <w:pStyle w:val="BodyText"/>
        <w:rPr>
          <w:b/>
          <w:sz w:val="20"/>
        </w:rPr>
      </w:pPr>
    </w:p>
    <w:p w14:paraId="40CCE684" w14:textId="77777777" w:rsidR="005B4EAB" w:rsidRDefault="005B4EAB">
      <w:pPr>
        <w:pStyle w:val="BodyText"/>
        <w:rPr>
          <w:b/>
          <w:sz w:val="20"/>
        </w:rPr>
      </w:pPr>
    </w:p>
    <w:p w14:paraId="40CCE685" w14:textId="77777777" w:rsidR="005B4EAB" w:rsidRDefault="005B4EAB">
      <w:pPr>
        <w:pStyle w:val="BodyText"/>
        <w:rPr>
          <w:b/>
          <w:sz w:val="20"/>
        </w:rPr>
      </w:pPr>
    </w:p>
    <w:p w14:paraId="40CCE686" w14:textId="77777777" w:rsidR="005B4EAB" w:rsidRDefault="005B4EAB">
      <w:pPr>
        <w:pStyle w:val="BodyText"/>
        <w:rPr>
          <w:b/>
          <w:sz w:val="20"/>
        </w:rPr>
      </w:pPr>
    </w:p>
    <w:p w14:paraId="40CCE687" w14:textId="77777777" w:rsidR="005B4EAB" w:rsidRDefault="005B4EAB">
      <w:pPr>
        <w:pStyle w:val="BodyText"/>
        <w:rPr>
          <w:b/>
          <w:sz w:val="20"/>
        </w:rPr>
      </w:pPr>
    </w:p>
    <w:p w14:paraId="40CCE688" w14:textId="77777777" w:rsidR="005B4EAB" w:rsidRDefault="005B4EAB">
      <w:pPr>
        <w:pStyle w:val="BodyText"/>
        <w:rPr>
          <w:b/>
          <w:sz w:val="20"/>
        </w:rPr>
      </w:pPr>
    </w:p>
    <w:p w14:paraId="40CCE689" w14:textId="77777777" w:rsidR="005B4EAB" w:rsidRDefault="0021067F">
      <w:pPr>
        <w:pStyle w:val="BodyText"/>
        <w:spacing w:before="208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0CCE71C" wp14:editId="40CCE71D">
                <wp:simplePos x="0" y="0"/>
                <wp:positionH relativeFrom="page">
                  <wp:posOffset>914704</wp:posOffset>
                </wp:positionH>
                <wp:positionV relativeFrom="paragraph">
                  <wp:posOffset>293853</wp:posOffset>
                </wp:positionV>
                <wp:extent cx="1829435" cy="762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829054" y="7620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20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2E57F" id="Graphic 8" o:spid="_x0000_s1026" style="position:absolute;margin-left:1in;margin-top:23.15pt;width:144.05pt;height:.6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" path="m1829054,l,,,7620r1829054,l1829054,xe" fillcolor="#20201f" stroked="f">
                <v:path arrowok="t"/>
                <w10:wrap type="topAndBottom" anchorx="page"/>
              </v:shape>
            </w:pict>
          </mc:Fallback>
        </mc:AlternateContent>
      </w:r>
    </w:p>
    <w:p w14:paraId="40CCE68A" w14:textId="77777777" w:rsidR="005B4EAB" w:rsidRDefault="005B4EAB">
      <w:pPr>
        <w:pStyle w:val="BodyText"/>
        <w:spacing w:before="65"/>
        <w:rPr>
          <w:b/>
          <w:sz w:val="14"/>
        </w:rPr>
      </w:pPr>
    </w:p>
    <w:p w14:paraId="40CCE68B" w14:textId="77777777" w:rsidR="005B4EAB" w:rsidRDefault="0021067F">
      <w:pPr>
        <w:ind w:left="1040"/>
        <w:rPr>
          <w:sz w:val="14"/>
        </w:rPr>
      </w:pPr>
      <w:bookmarkStart w:id="0" w:name="_bookmark0"/>
      <w:bookmarkEnd w:id="0"/>
      <w:r>
        <w:rPr>
          <w:position w:val="7"/>
          <w:sz w:val="13"/>
        </w:rPr>
        <w:t>1</w:t>
      </w:r>
      <w:r>
        <w:rPr>
          <w:spacing w:val="13"/>
          <w:position w:val="7"/>
          <w:sz w:val="13"/>
        </w:rPr>
        <w:t xml:space="preserve"> </w:t>
      </w:r>
      <w:r>
        <w:rPr>
          <w:sz w:val="14"/>
        </w:rPr>
        <w:t>Ghi</w:t>
      </w:r>
      <w:r>
        <w:rPr>
          <w:spacing w:val="-2"/>
          <w:sz w:val="14"/>
        </w:rPr>
        <w:t xml:space="preserve"> </w:t>
      </w:r>
      <w:r>
        <w:rPr>
          <w:sz w:val="14"/>
        </w:rPr>
        <w:t>nội</w:t>
      </w:r>
      <w:r>
        <w:rPr>
          <w:spacing w:val="-3"/>
          <w:sz w:val="14"/>
        </w:rPr>
        <w:t xml:space="preserve"> </w:t>
      </w:r>
      <w:r>
        <w:rPr>
          <w:sz w:val="14"/>
        </w:rPr>
        <w:t>dung</w:t>
      </w:r>
      <w:r>
        <w:rPr>
          <w:spacing w:val="-2"/>
          <w:sz w:val="14"/>
        </w:rPr>
        <w:t xml:space="preserve"> </w:t>
      </w:r>
      <w:r>
        <w:rPr>
          <w:sz w:val="14"/>
        </w:rPr>
        <w:t>công</w:t>
      </w:r>
      <w:r>
        <w:rPr>
          <w:spacing w:val="-3"/>
          <w:sz w:val="14"/>
        </w:rPr>
        <w:t xml:space="preserve"> </w:t>
      </w:r>
      <w:r>
        <w:rPr>
          <w:sz w:val="14"/>
        </w:rPr>
        <w:t>việc, các</w:t>
      </w:r>
      <w:r>
        <w:rPr>
          <w:spacing w:val="-2"/>
          <w:sz w:val="14"/>
        </w:rPr>
        <w:t xml:space="preserve"> </w:t>
      </w:r>
      <w:r>
        <w:rPr>
          <w:sz w:val="14"/>
        </w:rPr>
        <w:t>kịch</w:t>
      </w:r>
      <w:r>
        <w:rPr>
          <w:spacing w:val="-2"/>
          <w:sz w:val="14"/>
        </w:rPr>
        <w:t xml:space="preserve"> </w:t>
      </w:r>
      <w:r>
        <w:rPr>
          <w:sz w:val="14"/>
        </w:rPr>
        <w:t>bản</w:t>
      </w:r>
      <w:r>
        <w:rPr>
          <w:spacing w:val="-3"/>
          <w:sz w:val="14"/>
        </w:rPr>
        <w:t xml:space="preserve"> </w:t>
      </w:r>
      <w:r>
        <w:rPr>
          <w:sz w:val="14"/>
        </w:rPr>
        <w:t>trong</w:t>
      </w:r>
      <w:r>
        <w:rPr>
          <w:spacing w:val="-2"/>
          <w:sz w:val="14"/>
        </w:rPr>
        <w:t xml:space="preserve"> </w:t>
      </w:r>
      <w:r>
        <w:rPr>
          <w:sz w:val="14"/>
        </w:rPr>
        <w:t>bài</w:t>
      </w:r>
      <w:r>
        <w:rPr>
          <w:spacing w:val="-3"/>
          <w:sz w:val="14"/>
        </w:rPr>
        <w:t xml:space="preserve"> </w:t>
      </w:r>
      <w:r>
        <w:rPr>
          <w:sz w:val="14"/>
        </w:rPr>
        <w:t>Thực</w:t>
      </w:r>
      <w:r>
        <w:rPr>
          <w:spacing w:val="-1"/>
          <w:sz w:val="14"/>
        </w:rPr>
        <w:t xml:space="preserve"> </w:t>
      </w:r>
      <w:r>
        <w:rPr>
          <w:spacing w:val="-4"/>
          <w:sz w:val="14"/>
        </w:rPr>
        <w:t>hành</w:t>
      </w:r>
    </w:p>
    <w:p w14:paraId="40CCE68C" w14:textId="77777777" w:rsidR="005B4EAB" w:rsidRDefault="005B4EAB">
      <w:pPr>
        <w:rPr>
          <w:sz w:val="14"/>
        </w:rPr>
        <w:sectPr w:rsidR="005B4EAB">
          <w:headerReference w:type="default" r:id="rId10"/>
          <w:type w:val="continuous"/>
          <w:pgSz w:w="11910" w:h="16840"/>
          <w:pgMar w:top="840" w:right="460" w:bottom="280" w:left="400" w:header="541" w:footer="0" w:gutter="0"/>
          <w:pgNumType w:start="1"/>
          <w:cols w:space="720"/>
        </w:sectPr>
      </w:pPr>
    </w:p>
    <w:p w14:paraId="40CCE68D" w14:textId="77777777" w:rsidR="005B4EAB" w:rsidRDefault="005B4EAB">
      <w:pPr>
        <w:pStyle w:val="BodyText"/>
        <w:rPr>
          <w:sz w:val="40"/>
        </w:rPr>
      </w:pPr>
    </w:p>
    <w:p w14:paraId="40CCE68E" w14:textId="77777777" w:rsidR="005B4EAB" w:rsidRDefault="005B4EAB">
      <w:pPr>
        <w:pStyle w:val="BodyText"/>
        <w:spacing w:before="341"/>
        <w:rPr>
          <w:sz w:val="40"/>
        </w:rPr>
      </w:pPr>
    </w:p>
    <w:p w14:paraId="40CCE68F" w14:textId="77777777" w:rsidR="005B4EAB" w:rsidRDefault="0021067F">
      <w:pPr>
        <w:pStyle w:val="Heading1"/>
        <w:rPr>
          <w:spacing w:val="-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40CCE71E" wp14:editId="40CCE71F">
                <wp:simplePos x="0" y="0"/>
                <wp:positionH relativeFrom="page">
                  <wp:posOffset>7012940</wp:posOffset>
                </wp:positionH>
                <wp:positionV relativeFrom="paragraph">
                  <wp:posOffset>-797172</wp:posOffset>
                </wp:positionV>
                <wp:extent cx="330200" cy="180340"/>
                <wp:effectExtent l="0" t="0" r="0" b="0"/>
                <wp:wrapNone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80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CCE76B" w14:textId="77777777" w:rsidR="005B4EAB" w:rsidRDefault="0021067F">
                            <w:pPr>
                              <w:spacing w:line="484" w:lineRule="exact"/>
                              <w:ind w:left="20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BE8F00"/>
                                <w:spacing w:val="-10"/>
                                <w:sz w:val="48"/>
                              </w:rPr>
                              <w:t>2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CCE71E" id="_x0000_t202" coordsize="21600,21600" o:spt="202" path="m,l,21600r21600,l21600,xe">
                <v:stroke joinstyle="miter"/>
                <v:path gradientshapeok="t" o:connecttype="rect"/>
              </v:shapetype>
              <v:shape id="Textbox 19" o:spid="_x0000_s1026" type="#_x0000_t202" style="position:absolute;left:0;text-align:left;margin-left:552.2pt;margin-top:-62.75pt;width:26pt;height:14.2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" filled="f" stroked="f">
                <v:textbox style="layout-flow:vertical;mso-layout-flow-alt:bottom-to-top" inset="0,0,0,0">
                  <w:txbxContent>
                    <w:p w14:paraId="40CCE76B" w14:textId="77777777" w:rsidR="005B4EAB" w:rsidRDefault="0021067F">
                      <w:pPr>
                        <w:spacing w:line="484" w:lineRule="exact"/>
                        <w:ind w:left="20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BE8F00"/>
                          <w:spacing w:val="-10"/>
                          <w:sz w:val="4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8"/>
        </w:rPr>
        <w:t>BÁO</w:t>
      </w:r>
      <w:r>
        <w:rPr>
          <w:spacing w:val="-20"/>
        </w:rPr>
        <w:t xml:space="preserve"> </w:t>
      </w:r>
      <w:r>
        <w:rPr>
          <w:spacing w:val="-8"/>
        </w:rPr>
        <w:t>CÁO</w:t>
      </w:r>
      <w:r>
        <w:rPr>
          <w:spacing w:val="-18"/>
        </w:rPr>
        <w:t xml:space="preserve"> </w:t>
      </w:r>
      <w:r>
        <w:rPr>
          <w:spacing w:val="-8"/>
        </w:rPr>
        <w:t>CHI</w:t>
      </w:r>
      <w:r>
        <w:rPr>
          <w:spacing w:val="-23"/>
        </w:rPr>
        <w:t xml:space="preserve"> </w:t>
      </w:r>
      <w:r>
        <w:rPr>
          <w:spacing w:val="-8"/>
        </w:rPr>
        <w:t>TIẾT</w:t>
      </w:r>
    </w:p>
    <w:p w14:paraId="1AFE9D93" w14:textId="77777777" w:rsidR="00B67147" w:rsidRPr="00B67147" w:rsidRDefault="00B67147">
      <w:pPr>
        <w:pStyle w:val="Heading1"/>
        <w:rPr>
          <w:spacing w:val="-8"/>
          <w:lang w:val="en-US"/>
        </w:rPr>
      </w:pPr>
    </w:p>
    <w:p w14:paraId="3C3B33F5" w14:textId="036C4469" w:rsidR="0053276A" w:rsidRDefault="00B67147" w:rsidP="0053276A">
      <w:pPr>
        <w:pStyle w:val="Heading1"/>
        <w:jc w:val="left"/>
        <w:rPr>
          <w:b w:val="0"/>
          <w:bCs w:val="0"/>
          <w:sz w:val="26"/>
          <w:szCs w:val="26"/>
          <w:lang w:val="en-US"/>
        </w:rPr>
      </w:pPr>
      <w:r w:rsidRPr="00B67147">
        <w:rPr>
          <w:b w:val="0"/>
          <w:bCs w:val="0"/>
          <w:sz w:val="26"/>
          <w:szCs w:val="26"/>
          <w:lang w:val="en-US"/>
        </w:rPr>
        <w:drawing>
          <wp:inline distT="0" distB="0" distL="0" distR="0" wp14:anchorId="6B8930CE" wp14:editId="07D1EE47">
            <wp:extent cx="6645275" cy="670541"/>
            <wp:effectExtent l="0" t="0" r="3175" b="0"/>
            <wp:docPr id="1134002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024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8428" cy="67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9DFA" w14:textId="26CF818C" w:rsidR="00A0659D" w:rsidRDefault="00A0659D" w:rsidP="00B541AE">
      <w:pPr>
        <w:pStyle w:val="Heading1"/>
        <w:ind w:hanging="677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Link video Youtube: </w:t>
      </w:r>
      <w:hyperlink r:id="rId12" w:history="1">
        <w:r w:rsidRPr="00980F23">
          <w:rPr>
            <w:rStyle w:val="Hyperlink"/>
            <w:b w:val="0"/>
            <w:bCs w:val="0"/>
            <w:sz w:val="26"/>
            <w:szCs w:val="26"/>
            <w:lang w:val="en-US"/>
          </w:rPr>
          <w:t>https://youtu.be/pU8Tl3Bo4zU</w:t>
        </w:r>
      </w:hyperlink>
    </w:p>
    <w:p w14:paraId="479682C1" w14:textId="77777777" w:rsidR="00A0659D" w:rsidRDefault="00A0659D" w:rsidP="0053276A">
      <w:pPr>
        <w:pStyle w:val="Heading1"/>
        <w:jc w:val="left"/>
        <w:rPr>
          <w:b w:val="0"/>
          <w:bCs w:val="0"/>
          <w:sz w:val="26"/>
          <w:szCs w:val="26"/>
          <w:lang w:val="en-US"/>
        </w:rPr>
      </w:pPr>
    </w:p>
    <w:p w14:paraId="795C1FC6" w14:textId="5D9363D3" w:rsidR="00761603" w:rsidRDefault="00126B04" w:rsidP="00B541AE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Dựa vào</w:t>
      </w:r>
      <w:r w:rsidR="00EB01D9">
        <w:rPr>
          <w:sz w:val="26"/>
          <w:szCs w:val="26"/>
          <w:lang w:val="en-US"/>
        </w:rPr>
        <w:t xml:space="preserve"> mã nguồn ẩn chương trình notepad khiến nó </w:t>
      </w:r>
      <w:r w:rsidR="00761603">
        <w:rPr>
          <w:sz w:val="26"/>
          <w:szCs w:val="26"/>
          <w:lang w:val="en-US"/>
        </w:rPr>
        <w:t xml:space="preserve">không </w:t>
      </w:r>
      <w:r w:rsidR="00EB01D9">
        <w:rPr>
          <w:sz w:val="26"/>
          <w:szCs w:val="26"/>
          <w:lang w:val="en-US"/>
        </w:rPr>
        <w:t xml:space="preserve">hiển thị </w:t>
      </w:r>
      <w:r w:rsidR="00761603">
        <w:rPr>
          <w:sz w:val="26"/>
          <w:szCs w:val="26"/>
          <w:lang w:val="en-US"/>
        </w:rPr>
        <w:t>trong Task Manager. Ta tiến hành sửa đổi mã nguồn của chương trình</w:t>
      </w:r>
      <w:r w:rsidR="003F3415">
        <w:rPr>
          <w:sz w:val="26"/>
          <w:szCs w:val="26"/>
          <w:lang w:val="en-US"/>
        </w:rPr>
        <w:t xml:space="preserve"> để ẩn chương trình calculator và in ra MSSV. Dưới đây là phần mã nguồn ta cần sửa đổi.</w:t>
      </w:r>
    </w:p>
    <w:p w14:paraId="2CD8846E" w14:textId="77777777" w:rsidR="001C1C77" w:rsidRDefault="001C1C77" w:rsidP="00101485">
      <w:pPr>
        <w:ind w:firstLine="540"/>
        <w:rPr>
          <w:sz w:val="26"/>
          <w:szCs w:val="26"/>
          <w:lang w:val="en-US"/>
        </w:rPr>
      </w:pPr>
    </w:p>
    <w:p w14:paraId="15D957B1" w14:textId="70BE8802" w:rsidR="001C1C77" w:rsidRDefault="001C1C77" w:rsidP="00101485">
      <w:pPr>
        <w:ind w:firstLine="540"/>
        <w:rPr>
          <w:sz w:val="26"/>
          <w:szCs w:val="26"/>
          <w:lang w:val="en-US"/>
        </w:rPr>
      </w:pPr>
      <w:r w:rsidRPr="001C1C77">
        <w:rPr>
          <w:sz w:val="26"/>
          <w:szCs w:val="26"/>
          <w:lang w:val="en-US"/>
        </w:rPr>
        <w:drawing>
          <wp:inline distT="0" distB="0" distL="0" distR="0" wp14:anchorId="5874B860" wp14:editId="35F521C3">
            <wp:extent cx="6011863" cy="3721370"/>
            <wp:effectExtent l="0" t="0" r="8255" b="0"/>
            <wp:docPr id="88850530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05301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4936" cy="372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1654" w14:textId="77777777" w:rsidR="001C1C77" w:rsidRDefault="001C1C77" w:rsidP="00101485">
      <w:pPr>
        <w:ind w:firstLine="540"/>
        <w:rPr>
          <w:sz w:val="26"/>
          <w:szCs w:val="26"/>
          <w:lang w:val="en-US"/>
        </w:rPr>
      </w:pPr>
    </w:p>
    <w:p w14:paraId="6F4BE72A" w14:textId="2F8CB06C" w:rsidR="001C1C77" w:rsidRDefault="003F3415" w:rsidP="00B541AE">
      <w:pPr>
        <w:ind w:hanging="27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 xml:space="preserve">Đoạn mã nguồn trên </w:t>
      </w:r>
      <w:r w:rsidR="001C1547">
        <w:rPr>
          <w:sz w:val="26"/>
          <w:szCs w:val="26"/>
          <w:lang w:val="en-US"/>
        </w:rPr>
        <w:t xml:space="preserve">đang thực hiện </w:t>
      </w:r>
      <w:r w:rsidR="00BB0EEB">
        <w:rPr>
          <w:sz w:val="26"/>
          <w:szCs w:val="26"/>
          <w:lang w:val="en-US"/>
        </w:rPr>
        <w:t xml:space="preserve">duyệt danh sách </w:t>
      </w:r>
      <w:r w:rsidR="00AC2188">
        <w:rPr>
          <w:sz w:val="26"/>
          <w:szCs w:val="26"/>
          <w:lang w:val="en-US"/>
        </w:rPr>
        <w:t xml:space="preserve">các process đang hoạt động trong máy bằng cách duyệt con trỏ </w:t>
      </w:r>
      <w:r w:rsidR="00193466">
        <w:rPr>
          <w:i/>
          <w:iCs/>
          <w:sz w:val="26"/>
          <w:szCs w:val="26"/>
          <w:lang w:val="en-US"/>
        </w:rPr>
        <w:t xml:space="preserve">curr, </w:t>
      </w:r>
      <w:r w:rsidR="00193466">
        <w:rPr>
          <w:sz w:val="26"/>
          <w:szCs w:val="26"/>
          <w:lang w:val="en-US"/>
        </w:rPr>
        <w:t xml:space="preserve">sau đó sử dụng hàm </w:t>
      </w:r>
      <w:r w:rsidR="00193466" w:rsidRPr="00193466">
        <w:rPr>
          <w:i/>
          <w:iCs/>
          <w:sz w:val="26"/>
          <w:szCs w:val="26"/>
          <w:lang w:val="en-US"/>
        </w:rPr>
        <w:t>memcmp()</w:t>
      </w:r>
      <w:r w:rsidR="00193466">
        <w:rPr>
          <w:i/>
          <w:iCs/>
          <w:sz w:val="26"/>
          <w:szCs w:val="26"/>
          <w:lang w:val="en-US"/>
        </w:rPr>
        <w:t xml:space="preserve"> </w:t>
      </w:r>
      <w:r w:rsidR="00193466">
        <w:rPr>
          <w:sz w:val="26"/>
          <w:szCs w:val="26"/>
          <w:lang w:val="en-US"/>
        </w:rPr>
        <w:t xml:space="preserve">để tiến hành so sánh </w:t>
      </w:r>
      <w:r w:rsidR="00DC0677">
        <w:rPr>
          <w:sz w:val="26"/>
          <w:szCs w:val="26"/>
          <w:lang w:val="en-US"/>
        </w:rPr>
        <w:t xml:space="preserve">chuỗi “notepad” có đang tồn tại trong list process đang duyệt hay không, nếu có thì </w:t>
      </w:r>
      <w:r w:rsidR="006C1629">
        <w:rPr>
          <w:i/>
          <w:iCs/>
          <w:sz w:val="26"/>
          <w:szCs w:val="26"/>
          <w:lang w:val="en-US"/>
        </w:rPr>
        <w:t xml:space="preserve">memcmp() </w:t>
      </w:r>
      <w:r w:rsidR="006C1629">
        <w:rPr>
          <w:sz w:val="26"/>
          <w:szCs w:val="26"/>
          <w:lang w:val="en-US"/>
        </w:rPr>
        <w:t>sẽ trả về giá trị 0.</w:t>
      </w:r>
      <w:r w:rsidR="00D9406C">
        <w:rPr>
          <w:sz w:val="26"/>
          <w:szCs w:val="26"/>
          <w:lang w:val="en-US"/>
        </w:rPr>
        <w:t xml:space="preserve"> Ý tưởng là ta có thể thay đổi </w:t>
      </w:r>
      <w:r w:rsidR="00E019F9">
        <w:rPr>
          <w:sz w:val="26"/>
          <w:szCs w:val="26"/>
          <w:lang w:val="en-US"/>
        </w:rPr>
        <w:t xml:space="preserve">chuỗi “notepad” thành chuỗi “calc” để có thể ẩn đi chương trình calculator và sử dụng </w:t>
      </w:r>
      <w:r w:rsidR="00E019F9" w:rsidRPr="00807147">
        <w:rPr>
          <w:i/>
          <w:iCs/>
          <w:sz w:val="26"/>
          <w:szCs w:val="26"/>
          <w:lang w:val="en-US"/>
        </w:rPr>
        <w:t>D</w:t>
      </w:r>
      <w:r w:rsidR="00807147" w:rsidRPr="00807147">
        <w:rPr>
          <w:i/>
          <w:iCs/>
          <w:sz w:val="26"/>
          <w:szCs w:val="26"/>
          <w:lang w:val="en-US"/>
        </w:rPr>
        <w:t>bgPrint()</w:t>
      </w:r>
      <w:r w:rsidR="00807147">
        <w:rPr>
          <w:i/>
          <w:iCs/>
          <w:sz w:val="26"/>
          <w:szCs w:val="26"/>
          <w:lang w:val="en-US"/>
        </w:rPr>
        <w:t xml:space="preserve"> </w:t>
      </w:r>
      <w:r w:rsidR="00807147">
        <w:rPr>
          <w:sz w:val="26"/>
          <w:szCs w:val="26"/>
          <w:lang w:val="en-US"/>
        </w:rPr>
        <w:t>để in thông tin MSSV ra màn hình Debug View</w:t>
      </w:r>
      <w:r w:rsidR="00B55A8C">
        <w:rPr>
          <w:sz w:val="26"/>
          <w:szCs w:val="26"/>
          <w:lang w:val="en-US"/>
        </w:rPr>
        <w:t>.</w:t>
      </w:r>
    </w:p>
    <w:p w14:paraId="480497D1" w14:textId="77777777" w:rsidR="00B55A8C" w:rsidRDefault="00B55A8C" w:rsidP="003F3415">
      <w:pPr>
        <w:rPr>
          <w:sz w:val="26"/>
          <w:szCs w:val="26"/>
          <w:lang w:val="en-US"/>
        </w:rPr>
      </w:pPr>
    </w:p>
    <w:p w14:paraId="1E0CBD24" w14:textId="77777777" w:rsidR="00B55A8C" w:rsidRDefault="00B55A8C" w:rsidP="003F3415">
      <w:pPr>
        <w:rPr>
          <w:sz w:val="26"/>
          <w:szCs w:val="26"/>
          <w:lang w:val="en-US"/>
        </w:rPr>
      </w:pPr>
    </w:p>
    <w:p w14:paraId="23862DFC" w14:textId="77777777" w:rsidR="00B55A8C" w:rsidRDefault="00B55A8C" w:rsidP="003F3415">
      <w:pPr>
        <w:rPr>
          <w:sz w:val="26"/>
          <w:szCs w:val="26"/>
          <w:lang w:val="en-US"/>
        </w:rPr>
      </w:pPr>
    </w:p>
    <w:p w14:paraId="0146005B" w14:textId="77777777" w:rsidR="00B55A8C" w:rsidRDefault="00B55A8C" w:rsidP="003F3415">
      <w:pPr>
        <w:rPr>
          <w:sz w:val="26"/>
          <w:szCs w:val="26"/>
          <w:lang w:val="en-US"/>
        </w:rPr>
      </w:pPr>
    </w:p>
    <w:p w14:paraId="0908277C" w14:textId="77777777" w:rsidR="00B55A8C" w:rsidRDefault="00B55A8C" w:rsidP="003F3415">
      <w:pPr>
        <w:rPr>
          <w:sz w:val="26"/>
          <w:szCs w:val="26"/>
          <w:lang w:val="en-US"/>
        </w:rPr>
      </w:pPr>
    </w:p>
    <w:p w14:paraId="4D20C737" w14:textId="77777777" w:rsidR="00B55A8C" w:rsidRDefault="00B55A8C" w:rsidP="003F3415">
      <w:pPr>
        <w:rPr>
          <w:sz w:val="26"/>
          <w:szCs w:val="26"/>
          <w:lang w:val="en-US"/>
        </w:rPr>
      </w:pPr>
    </w:p>
    <w:p w14:paraId="509E84AA" w14:textId="77777777" w:rsidR="00B55A8C" w:rsidRDefault="00B55A8C" w:rsidP="003F3415">
      <w:pPr>
        <w:rPr>
          <w:sz w:val="26"/>
          <w:szCs w:val="26"/>
          <w:lang w:val="en-US"/>
        </w:rPr>
      </w:pPr>
    </w:p>
    <w:p w14:paraId="78400AC5" w14:textId="77777777" w:rsidR="00B55A8C" w:rsidRDefault="00B55A8C" w:rsidP="003F3415">
      <w:pPr>
        <w:rPr>
          <w:sz w:val="26"/>
          <w:szCs w:val="26"/>
          <w:lang w:val="en-US"/>
        </w:rPr>
      </w:pPr>
    </w:p>
    <w:p w14:paraId="6DB1A897" w14:textId="479D73B4" w:rsidR="00B55A8C" w:rsidRDefault="00B55A8C" w:rsidP="003F3415">
      <w:pPr>
        <w:rPr>
          <w:sz w:val="26"/>
          <w:szCs w:val="26"/>
          <w:lang w:val="en-US"/>
        </w:rPr>
      </w:pPr>
      <w:r w:rsidRPr="00B55A8C">
        <w:rPr>
          <w:sz w:val="26"/>
          <w:szCs w:val="26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05A8F5D3" wp14:editId="4E6D0848">
            <wp:simplePos x="0" y="0"/>
            <wp:positionH relativeFrom="column">
              <wp:posOffset>237120</wp:posOffset>
            </wp:positionH>
            <wp:positionV relativeFrom="paragraph">
              <wp:posOffset>346075</wp:posOffset>
            </wp:positionV>
            <wp:extent cx="6469063" cy="1520962"/>
            <wp:effectExtent l="0" t="0" r="8255" b="3175"/>
            <wp:wrapTopAndBottom/>
            <wp:docPr id="206845804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58043" name="Picture 1" descr="A computer screen shot of a computer cod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063" cy="1520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D93D3" w14:textId="50572498" w:rsidR="00B55A8C" w:rsidRDefault="00B55A8C" w:rsidP="003F3415">
      <w:pPr>
        <w:rPr>
          <w:sz w:val="26"/>
          <w:szCs w:val="26"/>
          <w:lang w:val="en-US"/>
        </w:rPr>
      </w:pPr>
    </w:p>
    <w:p w14:paraId="41AC4AF0" w14:textId="77777777" w:rsidR="007E1ACB" w:rsidRDefault="00F33374" w:rsidP="00F33374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Vì ta chỉ cần so sánh chuỗi calc</w:t>
      </w:r>
      <w:r w:rsidR="00E6753D">
        <w:rPr>
          <w:sz w:val="26"/>
          <w:szCs w:val="26"/>
          <w:lang w:val="en-US"/>
        </w:rPr>
        <w:t xml:space="preserve"> bao gồm 5 ký tự, bao gồm cả ký tự </w:t>
      </w:r>
      <w:r w:rsidR="003762A0">
        <w:rPr>
          <w:sz w:val="26"/>
          <w:szCs w:val="26"/>
          <w:lang w:val="en-US"/>
        </w:rPr>
        <w:t xml:space="preserve">escape sequence </w:t>
      </w:r>
      <w:r w:rsidR="00E6753D">
        <w:rPr>
          <w:sz w:val="26"/>
          <w:szCs w:val="26"/>
          <w:lang w:val="en-US"/>
        </w:rPr>
        <w:t>‘\0’</w:t>
      </w:r>
      <w:r w:rsidR="003762A0">
        <w:rPr>
          <w:sz w:val="26"/>
          <w:szCs w:val="26"/>
          <w:lang w:val="en-US"/>
        </w:rPr>
        <w:t xml:space="preserve"> để kết thúc chuỗi, nên số byte ta cần so sánh </w:t>
      </w:r>
      <w:r w:rsidR="004961B5">
        <w:rPr>
          <w:sz w:val="26"/>
          <w:szCs w:val="26"/>
          <w:lang w:val="en-US"/>
        </w:rPr>
        <w:t xml:space="preserve">ta chỉnh sửa thành 5. Sau đó sử dụng </w:t>
      </w:r>
      <w:r w:rsidR="004961B5" w:rsidRPr="004961B5">
        <w:rPr>
          <w:i/>
          <w:iCs/>
          <w:sz w:val="26"/>
          <w:szCs w:val="26"/>
          <w:lang w:val="en-US"/>
        </w:rPr>
        <w:t>DbgPrint</w:t>
      </w:r>
      <w:r w:rsidR="007E1ACB">
        <w:rPr>
          <w:i/>
          <w:iCs/>
          <w:sz w:val="26"/>
          <w:szCs w:val="26"/>
          <w:lang w:val="en-US"/>
        </w:rPr>
        <w:t xml:space="preserve">() </w:t>
      </w:r>
      <w:r w:rsidR="007E1ACB">
        <w:rPr>
          <w:sz w:val="26"/>
          <w:szCs w:val="26"/>
          <w:lang w:val="en-US"/>
        </w:rPr>
        <w:t>để in thông tin MSSV.</w:t>
      </w:r>
    </w:p>
    <w:p w14:paraId="0A3CEBB7" w14:textId="77777777" w:rsidR="007A14FD" w:rsidRDefault="007A14FD" w:rsidP="00F33374">
      <w:pPr>
        <w:rPr>
          <w:sz w:val="26"/>
          <w:szCs w:val="26"/>
          <w:lang w:val="en-US"/>
        </w:rPr>
      </w:pPr>
    </w:p>
    <w:p w14:paraId="342AE00B" w14:textId="71E7A34D" w:rsidR="007E1ACB" w:rsidRDefault="007A14FD" w:rsidP="00F33374">
      <w:pPr>
        <w:rPr>
          <w:sz w:val="26"/>
          <w:szCs w:val="26"/>
          <w:lang w:val="en-US"/>
        </w:rPr>
      </w:pPr>
      <w:r w:rsidRPr="007A14FD">
        <w:rPr>
          <w:sz w:val="26"/>
          <w:szCs w:val="26"/>
          <w:lang w:val="en-US"/>
        </w:rPr>
        <w:drawing>
          <wp:inline distT="0" distB="0" distL="0" distR="0" wp14:anchorId="5E70BAE1" wp14:editId="1844BAE5">
            <wp:extent cx="7016750" cy="3983355"/>
            <wp:effectExtent l="0" t="0" r="0" b="0"/>
            <wp:docPr id="5026528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5287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9878" w14:textId="09C3B607" w:rsidR="00B55A8C" w:rsidRDefault="00E6753D" w:rsidP="00F33374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</w:t>
      </w:r>
    </w:p>
    <w:p w14:paraId="45CC2D83" w14:textId="5182BC31" w:rsidR="007A14FD" w:rsidRDefault="007A14FD" w:rsidP="00F33374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a bật calculator và task manager để kiểm tra </w:t>
      </w:r>
      <w:r w:rsidR="009D2833" w:rsidRPr="00164024">
        <w:rPr>
          <w:i/>
          <w:iCs/>
          <w:sz w:val="26"/>
          <w:szCs w:val="26"/>
          <w:lang w:val="en-US"/>
        </w:rPr>
        <w:t>calc.exe</w:t>
      </w:r>
      <w:r w:rsidR="009D2833">
        <w:rPr>
          <w:sz w:val="26"/>
          <w:szCs w:val="26"/>
          <w:lang w:val="en-US"/>
        </w:rPr>
        <w:t xml:space="preserve"> có hoạt động không</w:t>
      </w:r>
    </w:p>
    <w:p w14:paraId="39440D7A" w14:textId="77777777" w:rsidR="009D2833" w:rsidRDefault="009D2833" w:rsidP="00F33374">
      <w:pPr>
        <w:rPr>
          <w:sz w:val="26"/>
          <w:szCs w:val="26"/>
          <w:lang w:val="en-US"/>
        </w:rPr>
      </w:pPr>
    </w:p>
    <w:p w14:paraId="77AFB104" w14:textId="77777777" w:rsidR="009D2833" w:rsidRDefault="009D2833" w:rsidP="00F33374">
      <w:pPr>
        <w:rPr>
          <w:sz w:val="26"/>
          <w:szCs w:val="26"/>
          <w:lang w:val="en-US"/>
        </w:rPr>
      </w:pPr>
    </w:p>
    <w:p w14:paraId="46189E1C" w14:textId="77777777" w:rsidR="0072092B" w:rsidRDefault="0072092B" w:rsidP="00F33374">
      <w:pPr>
        <w:rPr>
          <w:sz w:val="26"/>
          <w:szCs w:val="26"/>
          <w:lang w:val="en-US"/>
        </w:rPr>
      </w:pPr>
    </w:p>
    <w:p w14:paraId="0E62C163" w14:textId="77777777" w:rsidR="0072092B" w:rsidRDefault="0072092B" w:rsidP="00F33374">
      <w:pPr>
        <w:rPr>
          <w:sz w:val="26"/>
          <w:szCs w:val="26"/>
          <w:lang w:val="en-US"/>
        </w:rPr>
      </w:pPr>
    </w:p>
    <w:p w14:paraId="401BB076" w14:textId="77777777" w:rsidR="0072092B" w:rsidRDefault="0072092B" w:rsidP="00F33374">
      <w:pPr>
        <w:rPr>
          <w:sz w:val="26"/>
          <w:szCs w:val="26"/>
          <w:lang w:val="en-US"/>
        </w:rPr>
      </w:pPr>
    </w:p>
    <w:p w14:paraId="13421342" w14:textId="77777777" w:rsidR="0072092B" w:rsidRDefault="0072092B" w:rsidP="00F33374">
      <w:pPr>
        <w:rPr>
          <w:sz w:val="26"/>
          <w:szCs w:val="26"/>
          <w:lang w:val="en-US"/>
        </w:rPr>
      </w:pPr>
    </w:p>
    <w:p w14:paraId="61853B3A" w14:textId="77777777" w:rsidR="0072092B" w:rsidRDefault="0072092B" w:rsidP="00F33374">
      <w:pPr>
        <w:rPr>
          <w:sz w:val="26"/>
          <w:szCs w:val="26"/>
          <w:lang w:val="en-US"/>
        </w:rPr>
      </w:pPr>
    </w:p>
    <w:p w14:paraId="179AD1F7" w14:textId="77777777" w:rsidR="0072092B" w:rsidRDefault="0072092B" w:rsidP="00F33374">
      <w:pPr>
        <w:rPr>
          <w:sz w:val="26"/>
          <w:szCs w:val="26"/>
          <w:lang w:val="en-US"/>
        </w:rPr>
      </w:pPr>
    </w:p>
    <w:p w14:paraId="242E9424" w14:textId="77777777" w:rsidR="0072092B" w:rsidRDefault="0072092B" w:rsidP="00F33374">
      <w:pPr>
        <w:rPr>
          <w:sz w:val="26"/>
          <w:szCs w:val="26"/>
          <w:lang w:val="en-US"/>
        </w:rPr>
      </w:pPr>
    </w:p>
    <w:p w14:paraId="58A21F2E" w14:textId="77777777" w:rsidR="0072092B" w:rsidRDefault="0072092B" w:rsidP="00F33374">
      <w:pPr>
        <w:rPr>
          <w:sz w:val="26"/>
          <w:szCs w:val="26"/>
          <w:lang w:val="en-US"/>
        </w:rPr>
      </w:pPr>
    </w:p>
    <w:p w14:paraId="485633E7" w14:textId="77777777" w:rsidR="0072092B" w:rsidRDefault="0072092B" w:rsidP="00F33374">
      <w:pPr>
        <w:rPr>
          <w:sz w:val="26"/>
          <w:szCs w:val="26"/>
          <w:lang w:val="en-US"/>
        </w:rPr>
      </w:pPr>
    </w:p>
    <w:p w14:paraId="053BB512" w14:textId="77777777" w:rsidR="0072092B" w:rsidRDefault="0072092B" w:rsidP="00F33374">
      <w:pPr>
        <w:rPr>
          <w:sz w:val="26"/>
          <w:szCs w:val="26"/>
          <w:lang w:val="en-US"/>
        </w:rPr>
      </w:pPr>
    </w:p>
    <w:p w14:paraId="770BD670" w14:textId="77777777" w:rsidR="0072092B" w:rsidRDefault="0072092B" w:rsidP="00F33374">
      <w:pPr>
        <w:rPr>
          <w:sz w:val="26"/>
          <w:szCs w:val="26"/>
          <w:lang w:val="en-US"/>
        </w:rPr>
      </w:pPr>
    </w:p>
    <w:p w14:paraId="74137110" w14:textId="6A104ED3" w:rsidR="00807147" w:rsidRDefault="0072092B" w:rsidP="003F3415">
      <w:pPr>
        <w:rPr>
          <w:sz w:val="26"/>
          <w:szCs w:val="26"/>
          <w:lang w:val="en-US"/>
        </w:rPr>
      </w:pPr>
      <w:r w:rsidRPr="0072092B">
        <w:rPr>
          <w:sz w:val="26"/>
          <w:szCs w:val="26"/>
          <w:lang w:val="en-US"/>
        </w:rPr>
        <w:drawing>
          <wp:inline distT="0" distB="0" distL="0" distR="0" wp14:anchorId="0EACEA98" wp14:editId="406E8970">
            <wp:extent cx="7016750" cy="3143885"/>
            <wp:effectExtent l="0" t="0" r="0" b="0"/>
            <wp:docPr id="127325625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56252" name="Picture 1" descr="A computer scree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3E082" w14:textId="62BA1C00" w:rsidR="0072092B" w:rsidRDefault="0072092B" w:rsidP="003F3415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au đó, ta chỉnh sửa mã nguồn như đã nêu ở trên và tiến hảnh build thành file .sys</w:t>
      </w:r>
    </w:p>
    <w:p w14:paraId="3CAC8434" w14:textId="77777777" w:rsidR="0072092B" w:rsidRDefault="0072092B" w:rsidP="003F3415">
      <w:pPr>
        <w:rPr>
          <w:sz w:val="26"/>
          <w:szCs w:val="26"/>
          <w:lang w:val="en-US"/>
        </w:rPr>
      </w:pPr>
    </w:p>
    <w:p w14:paraId="2AA8236D" w14:textId="585FFDC8" w:rsidR="0072092B" w:rsidRDefault="00A87236" w:rsidP="003F3415">
      <w:pPr>
        <w:rPr>
          <w:sz w:val="26"/>
          <w:szCs w:val="26"/>
          <w:lang w:val="en-US"/>
        </w:rPr>
      </w:pPr>
      <w:r w:rsidRPr="00A87236">
        <w:rPr>
          <w:sz w:val="26"/>
          <w:szCs w:val="26"/>
          <w:lang w:val="en-US"/>
        </w:rPr>
        <w:drawing>
          <wp:inline distT="0" distB="0" distL="0" distR="0" wp14:anchorId="7597CA2E" wp14:editId="78244AF8">
            <wp:extent cx="7016750" cy="3816985"/>
            <wp:effectExtent l="0" t="0" r="0" b="0"/>
            <wp:docPr id="18619140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1409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2871" w14:textId="77777777" w:rsidR="00A87236" w:rsidRDefault="00A87236" w:rsidP="003F3415">
      <w:pPr>
        <w:rPr>
          <w:sz w:val="26"/>
          <w:szCs w:val="26"/>
          <w:lang w:val="en-US"/>
        </w:rPr>
      </w:pPr>
    </w:p>
    <w:p w14:paraId="4071B69A" w14:textId="7F4EF520" w:rsidR="00A87236" w:rsidRDefault="00A87236" w:rsidP="003F3415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Quan sát </w:t>
      </w:r>
      <w:r w:rsidR="00F74166">
        <w:rPr>
          <w:sz w:val="26"/>
          <w:szCs w:val="26"/>
          <w:lang w:val="en-US"/>
        </w:rPr>
        <w:t xml:space="preserve">các process trước khi ta </w:t>
      </w:r>
      <w:r w:rsidR="00F74166" w:rsidRPr="00164024">
        <w:rPr>
          <w:i/>
          <w:iCs/>
          <w:sz w:val="26"/>
          <w:szCs w:val="26"/>
          <w:lang w:val="en-US"/>
        </w:rPr>
        <w:t>Register Service</w:t>
      </w:r>
      <w:r w:rsidR="00F74166">
        <w:rPr>
          <w:sz w:val="26"/>
          <w:szCs w:val="26"/>
          <w:lang w:val="en-US"/>
        </w:rPr>
        <w:t xml:space="preserve"> và </w:t>
      </w:r>
      <w:r w:rsidR="00F74166" w:rsidRPr="00164024">
        <w:rPr>
          <w:i/>
          <w:iCs/>
          <w:sz w:val="26"/>
          <w:szCs w:val="26"/>
          <w:lang w:val="en-US"/>
        </w:rPr>
        <w:t>Start Service</w:t>
      </w:r>
    </w:p>
    <w:p w14:paraId="1F6E1526" w14:textId="77777777" w:rsidR="00F74166" w:rsidRDefault="00F74166" w:rsidP="003F3415">
      <w:pPr>
        <w:rPr>
          <w:sz w:val="26"/>
          <w:szCs w:val="26"/>
          <w:lang w:val="en-US"/>
        </w:rPr>
      </w:pPr>
    </w:p>
    <w:p w14:paraId="49DEE7E3" w14:textId="68F893BF" w:rsidR="00F74166" w:rsidRDefault="00AB7666" w:rsidP="003F3415">
      <w:pPr>
        <w:rPr>
          <w:sz w:val="26"/>
          <w:szCs w:val="26"/>
          <w:lang w:val="en-US"/>
        </w:rPr>
      </w:pPr>
      <w:r w:rsidRPr="00AB7666">
        <w:rPr>
          <w:sz w:val="26"/>
          <w:szCs w:val="26"/>
          <w:lang w:val="en-US"/>
        </w:rPr>
        <w:lastRenderedPageBreak/>
        <w:drawing>
          <wp:inline distT="0" distB="0" distL="0" distR="0" wp14:anchorId="2348F090" wp14:editId="54FF1C4E">
            <wp:extent cx="7016750" cy="3745865"/>
            <wp:effectExtent l="0" t="0" r="0" b="6985"/>
            <wp:docPr id="1989063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6347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B967" w14:textId="77777777" w:rsidR="00AB7666" w:rsidRDefault="00AB7666" w:rsidP="003F3415">
      <w:pPr>
        <w:rPr>
          <w:sz w:val="26"/>
          <w:szCs w:val="26"/>
          <w:lang w:val="en-US"/>
        </w:rPr>
      </w:pPr>
    </w:p>
    <w:p w14:paraId="6F0060A2" w14:textId="16278935" w:rsidR="00AB7666" w:rsidRDefault="00AB7666" w:rsidP="003F3415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au khi ta Start Service, process </w:t>
      </w:r>
      <w:r w:rsidRPr="00164024">
        <w:rPr>
          <w:i/>
          <w:iCs/>
          <w:sz w:val="26"/>
          <w:szCs w:val="26"/>
          <w:lang w:val="en-US"/>
        </w:rPr>
        <w:t>calc.exe</w:t>
      </w:r>
      <w:r>
        <w:rPr>
          <w:sz w:val="26"/>
          <w:szCs w:val="26"/>
          <w:lang w:val="en-US"/>
        </w:rPr>
        <w:t xml:space="preserve"> </w:t>
      </w:r>
      <w:r w:rsidR="00F96B41">
        <w:rPr>
          <w:sz w:val="26"/>
          <w:szCs w:val="26"/>
          <w:lang w:val="en-US"/>
        </w:rPr>
        <w:t>bị ẩn đi và màn hình debug view hiển thị MSSV</w:t>
      </w:r>
    </w:p>
    <w:p w14:paraId="07A2D97C" w14:textId="77777777" w:rsidR="00E430AB" w:rsidRDefault="00E430AB" w:rsidP="003F3415">
      <w:pPr>
        <w:rPr>
          <w:sz w:val="26"/>
          <w:szCs w:val="26"/>
          <w:lang w:val="en-US"/>
        </w:rPr>
      </w:pPr>
    </w:p>
    <w:p w14:paraId="4CEB2B38" w14:textId="4AAA4822" w:rsidR="00F96B41" w:rsidRDefault="00E430AB" w:rsidP="003F3415">
      <w:pPr>
        <w:rPr>
          <w:sz w:val="26"/>
          <w:szCs w:val="26"/>
          <w:lang w:val="en-US"/>
        </w:rPr>
      </w:pPr>
      <w:r w:rsidRPr="00E430AB">
        <w:rPr>
          <w:sz w:val="26"/>
          <w:szCs w:val="26"/>
          <w:lang w:val="en-US"/>
        </w:rPr>
        <w:drawing>
          <wp:inline distT="0" distB="0" distL="0" distR="0" wp14:anchorId="019E2702" wp14:editId="31CFAF78">
            <wp:extent cx="7016750" cy="3846195"/>
            <wp:effectExtent l="0" t="0" r="0" b="1905"/>
            <wp:docPr id="1975493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935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8F8A" w14:textId="77777777" w:rsidR="00E430AB" w:rsidRDefault="00E430AB" w:rsidP="003F3415">
      <w:pPr>
        <w:rPr>
          <w:sz w:val="26"/>
          <w:szCs w:val="26"/>
          <w:lang w:val="en-US"/>
        </w:rPr>
      </w:pPr>
    </w:p>
    <w:p w14:paraId="697B9118" w14:textId="7E6D872B" w:rsidR="00E430AB" w:rsidRDefault="00E430AB" w:rsidP="003F3415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Khi tắt Service đi thì </w:t>
      </w:r>
      <w:r w:rsidRPr="00164024">
        <w:rPr>
          <w:i/>
          <w:iCs/>
          <w:sz w:val="26"/>
          <w:szCs w:val="26"/>
          <w:lang w:val="en-US"/>
        </w:rPr>
        <w:t>calc.exe</w:t>
      </w:r>
      <w:r>
        <w:rPr>
          <w:sz w:val="26"/>
          <w:szCs w:val="26"/>
          <w:lang w:val="en-US"/>
        </w:rPr>
        <w:t xml:space="preserve"> hiển thi lại bình thường.</w:t>
      </w:r>
    </w:p>
    <w:p w14:paraId="7DBFFCEC" w14:textId="77777777" w:rsidR="0072092B" w:rsidRPr="00807147" w:rsidRDefault="0072092B" w:rsidP="003F3415">
      <w:pPr>
        <w:rPr>
          <w:sz w:val="26"/>
          <w:szCs w:val="26"/>
          <w:lang w:val="en-US"/>
        </w:rPr>
      </w:pPr>
    </w:p>
    <w:sectPr w:rsidR="0072092B" w:rsidRPr="00807147">
      <w:pgSz w:w="11910" w:h="16840"/>
      <w:pgMar w:top="840" w:right="460" w:bottom="1240" w:left="400" w:header="541" w:footer="10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CE75F" w14:textId="77777777" w:rsidR="0021067F" w:rsidRDefault="0021067F">
      <w:r>
        <w:separator/>
      </w:r>
    </w:p>
  </w:endnote>
  <w:endnote w:type="continuationSeparator" w:id="0">
    <w:p w14:paraId="40CCE761" w14:textId="77777777" w:rsidR="0021067F" w:rsidRDefault="0021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CE75B" w14:textId="77777777" w:rsidR="0021067F" w:rsidRDefault="0021067F">
      <w:r>
        <w:separator/>
      </w:r>
    </w:p>
  </w:footnote>
  <w:footnote w:type="continuationSeparator" w:id="0">
    <w:p w14:paraId="40CCE75D" w14:textId="77777777" w:rsidR="0021067F" w:rsidRDefault="00210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CE758" w14:textId="77777777" w:rsidR="005B4EAB" w:rsidRDefault="0021067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40032" behindDoc="1" locked="0" layoutInCell="1" allowOverlap="1" wp14:anchorId="40CCE75B" wp14:editId="40CCE75C">
              <wp:simplePos x="0" y="0"/>
              <wp:positionH relativeFrom="page">
                <wp:posOffset>3583051</wp:posOffset>
              </wp:positionH>
              <wp:positionV relativeFrom="page">
                <wp:posOffset>330777</wp:posOffset>
              </wp:positionV>
              <wp:extent cx="3458210" cy="2184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58210" cy="2184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CCE775" w14:textId="77777777" w:rsidR="005B4EAB" w:rsidRDefault="0021067F">
                          <w:pPr>
                            <w:spacing w:before="23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color w:val="20201F"/>
                              <w:w w:val="105"/>
                              <w:sz w:val="26"/>
                            </w:rPr>
                            <w:t>Phòng</w:t>
                          </w:r>
                          <w:r>
                            <w:rPr>
                              <w:b/>
                              <w:color w:val="20201F"/>
                              <w:spacing w:val="-5"/>
                              <w:w w:val="10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201F"/>
                              <w:w w:val="105"/>
                              <w:sz w:val="26"/>
                            </w:rPr>
                            <w:t>thí</w:t>
                          </w:r>
                          <w:r>
                            <w:rPr>
                              <w:b/>
                              <w:color w:val="20201F"/>
                              <w:spacing w:val="-4"/>
                              <w:w w:val="10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201F"/>
                              <w:w w:val="105"/>
                              <w:sz w:val="26"/>
                            </w:rPr>
                            <w:t>nghiệm</w:t>
                          </w:r>
                          <w:r>
                            <w:rPr>
                              <w:b/>
                              <w:color w:val="20201F"/>
                              <w:spacing w:val="-6"/>
                              <w:w w:val="10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201F"/>
                              <w:w w:val="105"/>
                              <w:sz w:val="26"/>
                            </w:rPr>
                            <w:t>An</w:t>
                          </w:r>
                          <w:r>
                            <w:rPr>
                              <w:b/>
                              <w:color w:val="20201F"/>
                              <w:spacing w:val="-5"/>
                              <w:w w:val="10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201F"/>
                              <w:w w:val="105"/>
                              <w:sz w:val="26"/>
                            </w:rPr>
                            <w:t>toàn</w:t>
                          </w:r>
                          <w:r>
                            <w:rPr>
                              <w:b/>
                              <w:color w:val="20201F"/>
                              <w:spacing w:val="-4"/>
                              <w:w w:val="10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201F"/>
                              <w:w w:val="105"/>
                              <w:sz w:val="26"/>
                            </w:rPr>
                            <w:t>Thông</w:t>
                          </w:r>
                          <w:r>
                            <w:rPr>
                              <w:b/>
                              <w:color w:val="20201F"/>
                              <w:spacing w:val="-7"/>
                              <w:w w:val="10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201F"/>
                              <w:w w:val="105"/>
                              <w:sz w:val="26"/>
                            </w:rPr>
                            <w:t>tin</w:t>
                          </w:r>
                          <w:r>
                            <w:rPr>
                              <w:b/>
                              <w:color w:val="20201F"/>
                              <w:spacing w:val="-4"/>
                              <w:w w:val="10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201F"/>
                              <w:spacing w:val="-2"/>
                              <w:w w:val="105"/>
                              <w:sz w:val="26"/>
                            </w:rPr>
                            <w:t>InsecLab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CCE75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282.15pt;margin-top:26.05pt;width:272.3pt;height:17.2pt;z-index:-15976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" filled="f" stroked="f">
              <v:textbox inset="0,0,0,0">
                <w:txbxContent>
                  <w:p w14:paraId="40CCE775" w14:textId="77777777" w:rsidR="005B4EAB" w:rsidRDefault="0021067F">
                    <w:pPr>
                      <w:spacing w:before="23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20201F"/>
                        <w:w w:val="105"/>
                        <w:sz w:val="26"/>
                      </w:rPr>
                      <w:t>Phòng</w:t>
                    </w:r>
                    <w:r>
                      <w:rPr>
                        <w:b/>
                        <w:color w:val="20201F"/>
                        <w:spacing w:val="-5"/>
                        <w:w w:val="105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0201F"/>
                        <w:w w:val="105"/>
                        <w:sz w:val="26"/>
                      </w:rPr>
                      <w:t>thí</w:t>
                    </w:r>
                    <w:r>
                      <w:rPr>
                        <w:b/>
                        <w:color w:val="20201F"/>
                        <w:spacing w:val="-4"/>
                        <w:w w:val="105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0201F"/>
                        <w:w w:val="105"/>
                        <w:sz w:val="26"/>
                      </w:rPr>
                      <w:t>nghiệm</w:t>
                    </w:r>
                    <w:r>
                      <w:rPr>
                        <w:b/>
                        <w:color w:val="20201F"/>
                        <w:spacing w:val="-6"/>
                        <w:w w:val="105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0201F"/>
                        <w:w w:val="105"/>
                        <w:sz w:val="26"/>
                      </w:rPr>
                      <w:t>An</w:t>
                    </w:r>
                    <w:r>
                      <w:rPr>
                        <w:b/>
                        <w:color w:val="20201F"/>
                        <w:spacing w:val="-5"/>
                        <w:w w:val="105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0201F"/>
                        <w:w w:val="105"/>
                        <w:sz w:val="26"/>
                      </w:rPr>
                      <w:t>toàn</w:t>
                    </w:r>
                    <w:r>
                      <w:rPr>
                        <w:b/>
                        <w:color w:val="20201F"/>
                        <w:spacing w:val="-4"/>
                        <w:w w:val="105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0201F"/>
                        <w:w w:val="105"/>
                        <w:sz w:val="26"/>
                      </w:rPr>
                      <w:t>Thông</w:t>
                    </w:r>
                    <w:r>
                      <w:rPr>
                        <w:b/>
                        <w:color w:val="20201F"/>
                        <w:spacing w:val="-7"/>
                        <w:w w:val="105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0201F"/>
                        <w:w w:val="105"/>
                        <w:sz w:val="26"/>
                      </w:rPr>
                      <w:t>tin</w:t>
                    </w:r>
                    <w:r>
                      <w:rPr>
                        <w:b/>
                        <w:color w:val="20201F"/>
                        <w:spacing w:val="-4"/>
                        <w:w w:val="105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0201F"/>
                        <w:spacing w:val="-2"/>
                        <w:w w:val="105"/>
                        <w:sz w:val="26"/>
                      </w:rPr>
                      <w:t>InsecLa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D7B20"/>
    <w:multiLevelType w:val="hybridMultilevel"/>
    <w:tmpl w:val="8054A5C2"/>
    <w:lvl w:ilvl="0" w:tplc="795E6D14">
      <w:start w:val="1"/>
      <w:numFmt w:val="lowerLetter"/>
      <w:lvlText w:val="%1."/>
      <w:lvlJc w:val="left"/>
      <w:pPr>
        <w:ind w:left="1297" w:hanging="25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0201F"/>
        <w:spacing w:val="0"/>
        <w:w w:val="101"/>
        <w:sz w:val="26"/>
        <w:szCs w:val="26"/>
        <w:lang w:val="vi" w:eastAsia="en-US" w:bidi="ar-SA"/>
      </w:rPr>
    </w:lvl>
    <w:lvl w:ilvl="1" w:tplc="F4BA397E">
      <w:numFmt w:val="bullet"/>
      <w:lvlText w:val="•"/>
      <w:lvlJc w:val="left"/>
      <w:pPr>
        <w:ind w:left="2274" w:hanging="257"/>
      </w:pPr>
      <w:rPr>
        <w:rFonts w:hint="default"/>
        <w:lang w:val="vi" w:eastAsia="en-US" w:bidi="ar-SA"/>
      </w:rPr>
    </w:lvl>
    <w:lvl w:ilvl="2" w:tplc="F1585586">
      <w:numFmt w:val="bullet"/>
      <w:lvlText w:val="•"/>
      <w:lvlJc w:val="left"/>
      <w:pPr>
        <w:ind w:left="3249" w:hanging="257"/>
      </w:pPr>
      <w:rPr>
        <w:rFonts w:hint="default"/>
        <w:lang w:val="vi" w:eastAsia="en-US" w:bidi="ar-SA"/>
      </w:rPr>
    </w:lvl>
    <w:lvl w:ilvl="3" w:tplc="4E7411F4">
      <w:numFmt w:val="bullet"/>
      <w:lvlText w:val="•"/>
      <w:lvlJc w:val="left"/>
      <w:pPr>
        <w:ind w:left="4223" w:hanging="257"/>
      </w:pPr>
      <w:rPr>
        <w:rFonts w:hint="default"/>
        <w:lang w:val="vi" w:eastAsia="en-US" w:bidi="ar-SA"/>
      </w:rPr>
    </w:lvl>
    <w:lvl w:ilvl="4" w:tplc="0E007BDC">
      <w:numFmt w:val="bullet"/>
      <w:lvlText w:val="•"/>
      <w:lvlJc w:val="left"/>
      <w:pPr>
        <w:ind w:left="5198" w:hanging="257"/>
      </w:pPr>
      <w:rPr>
        <w:rFonts w:hint="default"/>
        <w:lang w:val="vi" w:eastAsia="en-US" w:bidi="ar-SA"/>
      </w:rPr>
    </w:lvl>
    <w:lvl w:ilvl="5" w:tplc="1420580E">
      <w:numFmt w:val="bullet"/>
      <w:lvlText w:val="•"/>
      <w:lvlJc w:val="left"/>
      <w:pPr>
        <w:ind w:left="6173" w:hanging="257"/>
      </w:pPr>
      <w:rPr>
        <w:rFonts w:hint="default"/>
        <w:lang w:val="vi" w:eastAsia="en-US" w:bidi="ar-SA"/>
      </w:rPr>
    </w:lvl>
    <w:lvl w:ilvl="6" w:tplc="8126FE5A">
      <w:numFmt w:val="bullet"/>
      <w:lvlText w:val="•"/>
      <w:lvlJc w:val="left"/>
      <w:pPr>
        <w:ind w:left="7147" w:hanging="257"/>
      </w:pPr>
      <w:rPr>
        <w:rFonts w:hint="default"/>
        <w:lang w:val="vi" w:eastAsia="en-US" w:bidi="ar-SA"/>
      </w:rPr>
    </w:lvl>
    <w:lvl w:ilvl="7" w:tplc="8B6A068A">
      <w:numFmt w:val="bullet"/>
      <w:lvlText w:val="•"/>
      <w:lvlJc w:val="left"/>
      <w:pPr>
        <w:ind w:left="8122" w:hanging="257"/>
      </w:pPr>
      <w:rPr>
        <w:rFonts w:hint="default"/>
        <w:lang w:val="vi" w:eastAsia="en-US" w:bidi="ar-SA"/>
      </w:rPr>
    </w:lvl>
    <w:lvl w:ilvl="8" w:tplc="547C8600">
      <w:numFmt w:val="bullet"/>
      <w:lvlText w:val="•"/>
      <w:lvlJc w:val="left"/>
      <w:pPr>
        <w:ind w:left="9097" w:hanging="257"/>
      </w:pPr>
      <w:rPr>
        <w:rFonts w:hint="default"/>
        <w:lang w:val="vi" w:eastAsia="en-US" w:bidi="ar-SA"/>
      </w:rPr>
    </w:lvl>
  </w:abstractNum>
  <w:abstractNum w:abstractNumId="1" w15:restartNumberingAfterBreak="0">
    <w:nsid w:val="0FAA3048"/>
    <w:multiLevelType w:val="hybridMultilevel"/>
    <w:tmpl w:val="F34EC1EC"/>
    <w:lvl w:ilvl="0" w:tplc="1944B51A">
      <w:start w:val="4"/>
      <w:numFmt w:val="decimal"/>
      <w:lvlText w:val="%1."/>
      <w:lvlJc w:val="left"/>
      <w:pPr>
        <w:ind w:left="1040" w:hanging="2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0201F"/>
        <w:spacing w:val="0"/>
        <w:w w:val="99"/>
        <w:sz w:val="26"/>
        <w:szCs w:val="26"/>
        <w:lang w:val="vi" w:eastAsia="en-US" w:bidi="ar-SA"/>
      </w:rPr>
    </w:lvl>
    <w:lvl w:ilvl="1" w:tplc="382EBDBE">
      <w:numFmt w:val="bullet"/>
      <w:lvlText w:val="•"/>
      <w:lvlJc w:val="left"/>
      <w:pPr>
        <w:ind w:left="2040" w:hanging="260"/>
      </w:pPr>
      <w:rPr>
        <w:rFonts w:hint="default"/>
        <w:lang w:val="vi" w:eastAsia="en-US" w:bidi="ar-SA"/>
      </w:rPr>
    </w:lvl>
    <w:lvl w:ilvl="2" w:tplc="DCB22D78">
      <w:numFmt w:val="bullet"/>
      <w:lvlText w:val="•"/>
      <w:lvlJc w:val="left"/>
      <w:pPr>
        <w:ind w:left="3041" w:hanging="260"/>
      </w:pPr>
      <w:rPr>
        <w:rFonts w:hint="default"/>
        <w:lang w:val="vi" w:eastAsia="en-US" w:bidi="ar-SA"/>
      </w:rPr>
    </w:lvl>
    <w:lvl w:ilvl="3" w:tplc="C9705532">
      <w:numFmt w:val="bullet"/>
      <w:lvlText w:val="•"/>
      <w:lvlJc w:val="left"/>
      <w:pPr>
        <w:ind w:left="4041" w:hanging="260"/>
      </w:pPr>
      <w:rPr>
        <w:rFonts w:hint="default"/>
        <w:lang w:val="vi" w:eastAsia="en-US" w:bidi="ar-SA"/>
      </w:rPr>
    </w:lvl>
    <w:lvl w:ilvl="4" w:tplc="D3A4E0F2">
      <w:numFmt w:val="bullet"/>
      <w:lvlText w:val="•"/>
      <w:lvlJc w:val="left"/>
      <w:pPr>
        <w:ind w:left="5042" w:hanging="260"/>
      </w:pPr>
      <w:rPr>
        <w:rFonts w:hint="default"/>
        <w:lang w:val="vi" w:eastAsia="en-US" w:bidi="ar-SA"/>
      </w:rPr>
    </w:lvl>
    <w:lvl w:ilvl="5" w:tplc="2606FB90">
      <w:numFmt w:val="bullet"/>
      <w:lvlText w:val="•"/>
      <w:lvlJc w:val="left"/>
      <w:pPr>
        <w:ind w:left="6043" w:hanging="260"/>
      </w:pPr>
      <w:rPr>
        <w:rFonts w:hint="default"/>
        <w:lang w:val="vi" w:eastAsia="en-US" w:bidi="ar-SA"/>
      </w:rPr>
    </w:lvl>
    <w:lvl w:ilvl="6" w:tplc="475AA0EC">
      <w:numFmt w:val="bullet"/>
      <w:lvlText w:val="•"/>
      <w:lvlJc w:val="left"/>
      <w:pPr>
        <w:ind w:left="7043" w:hanging="260"/>
      </w:pPr>
      <w:rPr>
        <w:rFonts w:hint="default"/>
        <w:lang w:val="vi" w:eastAsia="en-US" w:bidi="ar-SA"/>
      </w:rPr>
    </w:lvl>
    <w:lvl w:ilvl="7" w:tplc="20B08998">
      <w:numFmt w:val="bullet"/>
      <w:lvlText w:val="•"/>
      <w:lvlJc w:val="left"/>
      <w:pPr>
        <w:ind w:left="8044" w:hanging="260"/>
      </w:pPr>
      <w:rPr>
        <w:rFonts w:hint="default"/>
        <w:lang w:val="vi" w:eastAsia="en-US" w:bidi="ar-SA"/>
      </w:rPr>
    </w:lvl>
    <w:lvl w:ilvl="8" w:tplc="140EE03A">
      <w:numFmt w:val="bullet"/>
      <w:lvlText w:val="•"/>
      <w:lvlJc w:val="left"/>
      <w:pPr>
        <w:ind w:left="9045" w:hanging="260"/>
      </w:pPr>
      <w:rPr>
        <w:rFonts w:hint="default"/>
        <w:lang w:val="vi" w:eastAsia="en-US" w:bidi="ar-SA"/>
      </w:rPr>
    </w:lvl>
  </w:abstractNum>
  <w:abstractNum w:abstractNumId="2" w15:restartNumberingAfterBreak="0">
    <w:nsid w:val="1C1631E4"/>
    <w:multiLevelType w:val="hybridMultilevel"/>
    <w:tmpl w:val="7794DF16"/>
    <w:lvl w:ilvl="0" w:tplc="07107436">
      <w:start w:val="1"/>
      <w:numFmt w:val="decimal"/>
      <w:lvlText w:val="%1."/>
      <w:lvlJc w:val="left"/>
      <w:pPr>
        <w:ind w:left="1294" w:hanging="254"/>
        <w:jc w:val="left"/>
      </w:pPr>
      <w:rPr>
        <w:rFonts w:hint="default"/>
        <w:spacing w:val="-1"/>
        <w:w w:val="100"/>
        <w:lang w:val="vi" w:eastAsia="en-US" w:bidi="ar-SA"/>
      </w:rPr>
    </w:lvl>
    <w:lvl w:ilvl="1" w:tplc="B2449064">
      <w:numFmt w:val="bullet"/>
      <w:lvlText w:val="-"/>
      <w:lvlJc w:val="left"/>
      <w:pPr>
        <w:ind w:left="118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01F"/>
        <w:spacing w:val="0"/>
        <w:w w:val="99"/>
        <w:sz w:val="26"/>
        <w:szCs w:val="26"/>
        <w:lang w:val="vi" w:eastAsia="en-US" w:bidi="ar-SA"/>
      </w:rPr>
    </w:lvl>
    <w:lvl w:ilvl="2" w:tplc="B7B2CBDA">
      <w:numFmt w:val="bullet"/>
      <w:lvlText w:val="•"/>
      <w:lvlJc w:val="left"/>
      <w:pPr>
        <w:ind w:left="2382" w:hanging="144"/>
      </w:pPr>
      <w:rPr>
        <w:rFonts w:hint="default"/>
        <w:lang w:val="vi" w:eastAsia="en-US" w:bidi="ar-SA"/>
      </w:rPr>
    </w:lvl>
    <w:lvl w:ilvl="3" w:tplc="FA74E3CE">
      <w:numFmt w:val="bullet"/>
      <w:lvlText w:val="•"/>
      <w:lvlJc w:val="left"/>
      <w:pPr>
        <w:ind w:left="3465" w:hanging="144"/>
      </w:pPr>
      <w:rPr>
        <w:rFonts w:hint="default"/>
        <w:lang w:val="vi" w:eastAsia="en-US" w:bidi="ar-SA"/>
      </w:rPr>
    </w:lvl>
    <w:lvl w:ilvl="4" w:tplc="00562D1A">
      <w:numFmt w:val="bullet"/>
      <w:lvlText w:val="•"/>
      <w:lvlJc w:val="left"/>
      <w:pPr>
        <w:ind w:left="4548" w:hanging="144"/>
      </w:pPr>
      <w:rPr>
        <w:rFonts w:hint="default"/>
        <w:lang w:val="vi" w:eastAsia="en-US" w:bidi="ar-SA"/>
      </w:rPr>
    </w:lvl>
    <w:lvl w:ilvl="5" w:tplc="B306697E">
      <w:numFmt w:val="bullet"/>
      <w:lvlText w:val="•"/>
      <w:lvlJc w:val="left"/>
      <w:pPr>
        <w:ind w:left="5631" w:hanging="144"/>
      </w:pPr>
      <w:rPr>
        <w:rFonts w:hint="default"/>
        <w:lang w:val="vi" w:eastAsia="en-US" w:bidi="ar-SA"/>
      </w:rPr>
    </w:lvl>
    <w:lvl w:ilvl="6" w:tplc="710AF87C">
      <w:numFmt w:val="bullet"/>
      <w:lvlText w:val="•"/>
      <w:lvlJc w:val="left"/>
      <w:pPr>
        <w:ind w:left="6714" w:hanging="144"/>
      </w:pPr>
      <w:rPr>
        <w:rFonts w:hint="default"/>
        <w:lang w:val="vi" w:eastAsia="en-US" w:bidi="ar-SA"/>
      </w:rPr>
    </w:lvl>
    <w:lvl w:ilvl="7" w:tplc="776E3DF2">
      <w:numFmt w:val="bullet"/>
      <w:lvlText w:val="•"/>
      <w:lvlJc w:val="left"/>
      <w:pPr>
        <w:ind w:left="7797" w:hanging="144"/>
      </w:pPr>
      <w:rPr>
        <w:rFonts w:hint="default"/>
        <w:lang w:val="vi" w:eastAsia="en-US" w:bidi="ar-SA"/>
      </w:rPr>
    </w:lvl>
    <w:lvl w:ilvl="8" w:tplc="FB6C1280">
      <w:numFmt w:val="bullet"/>
      <w:lvlText w:val="•"/>
      <w:lvlJc w:val="left"/>
      <w:pPr>
        <w:ind w:left="8880" w:hanging="144"/>
      </w:pPr>
      <w:rPr>
        <w:rFonts w:hint="default"/>
        <w:lang w:val="vi" w:eastAsia="en-US" w:bidi="ar-SA"/>
      </w:rPr>
    </w:lvl>
  </w:abstractNum>
  <w:abstractNum w:abstractNumId="3" w15:restartNumberingAfterBreak="0">
    <w:nsid w:val="6BC94018"/>
    <w:multiLevelType w:val="hybridMultilevel"/>
    <w:tmpl w:val="5998A706"/>
    <w:lvl w:ilvl="0" w:tplc="1FA4208C">
      <w:numFmt w:val="bullet"/>
      <w:lvlText w:val="-"/>
      <w:lvlJc w:val="left"/>
      <w:pPr>
        <w:ind w:left="107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01F"/>
        <w:spacing w:val="0"/>
        <w:w w:val="99"/>
        <w:sz w:val="26"/>
        <w:szCs w:val="26"/>
        <w:lang w:val="vi" w:eastAsia="en-US" w:bidi="ar-SA"/>
      </w:rPr>
    </w:lvl>
    <w:lvl w:ilvl="1" w:tplc="DD246B06">
      <w:numFmt w:val="bullet"/>
      <w:lvlText w:val="•"/>
      <w:lvlJc w:val="left"/>
      <w:pPr>
        <w:ind w:left="439" w:hanging="168"/>
      </w:pPr>
      <w:rPr>
        <w:rFonts w:hint="default"/>
        <w:lang w:val="vi" w:eastAsia="en-US" w:bidi="ar-SA"/>
      </w:rPr>
    </w:lvl>
    <w:lvl w:ilvl="2" w:tplc="21DA0022">
      <w:numFmt w:val="bullet"/>
      <w:lvlText w:val="•"/>
      <w:lvlJc w:val="left"/>
      <w:pPr>
        <w:ind w:left="778" w:hanging="168"/>
      </w:pPr>
      <w:rPr>
        <w:rFonts w:hint="default"/>
        <w:lang w:val="vi" w:eastAsia="en-US" w:bidi="ar-SA"/>
      </w:rPr>
    </w:lvl>
    <w:lvl w:ilvl="3" w:tplc="571A1704">
      <w:numFmt w:val="bullet"/>
      <w:lvlText w:val="•"/>
      <w:lvlJc w:val="left"/>
      <w:pPr>
        <w:ind w:left="1118" w:hanging="168"/>
      </w:pPr>
      <w:rPr>
        <w:rFonts w:hint="default"/>
        <w:lang w:val="vi" w:eastAsia="en-US" w:bidi="ar-SA"/>
      </w:rPr>
    </w:lvl>
    <w:lvl w:ilvl="4" w:tplc="787CBF0A">
      <w:numFmt w:val="bullet"/>
      <w:lvlText w:val="•"/>
      <w:lvlJc w:val="left"/>
      <w:pPr>
        <w:ind w:left="1457" w:hanging="168"/>
      </w:pPr>
      <w:rPr>
        <w:rFonts w:hint="default"/>
        <w:lang w:val="vi" w:eastAsia="en-US" w:bidi="ar-SA"/>
      </w:rPr>
    </w:lvl>
    <w:lvl w:ilvl="5" w:tplc="64DEFE2C">
      <w:numFmt w:val="bullet"/>
      <w:lvlText w:val="•"/>
      <w:lvlJc w:val="left"/>
      <w:pPr>
        <w:ind w:left="1797" w:hanging="168"/>
      </w:pPr>
      <w:rPr>
        <w:rFonts w:hint="default"/>
        <w:lang w:val="vi" w:eastAsia="en-US" w:bidi="ar-SA"/>
      </w:rPr>
    </w:lvl>
    <w:lvl w:ilvl="6" w:tplc="9828DDCC">
      <w:numFmt w:val="bullet"/>
      <w:lvlText w:val="•"/>
      <w:lvlJc w:val="left"/>
      <w:pPr>
        <w:ind w:left="2136" w:hanging="168"/>
      </w:pPr>
      <w:rPr>
        <w:rFonts w:hint="default"/>
        <w:lang w:val="vi" w:eastAsia="en-US" w:bidi="ar-SA"/>
      </w:rPr>
    </w:lvl>
    <w:lvl w:ilvl="7" w:tplc="A06619DE">
      <w:numFmt w:val="bullet"/>
      <w:lvlText w:val="•"/>
      <w:lvlJc w:val="left"/>
      <w:pPr>
        <w:ind w:left="2475" w:hanging="168"/>
      </w:pPr>
      <w:rPr>
        <w:rFonts w:hint="default"/>
        <w:lang w:val="vi" w:eastAsia="en-US" w:bidi="ar-SA"/>
      </w:rPr>
    </w:lvl>
    <w:lvl w:ilvl="8" w:tplc="C450C4E6">
      <w:numFmt w:val="bullet"/>
      <w:lvlText w:val="•"/>
      <w:lvlJc w:val="left"/>
      <w:pPr>
        <w:ind w:left="2815" w:hanging="168"/>
      </w:pPr>
      <w:rPr>
        <w:rFonts w:hint="default"/>
        <w:lang w:val="vi" w:eastAsia="en-US" w:bidi="ar-SA"/>
      </w:rPr>
    </w:lvl>
  </w:abstractNum>
  <w:num w:numId="1" w16cid:durableId="1459448171">
    <w:abstractNumId w:val="1"/>
  </w:num>
  <w:num w:numId="2" w16cid:durableId="1896547483">
    <w:abstractNumId w:val="3"/>
  </w:num>
  <w:num w:numId="3" w16cid:durableId="2086369851">
    <w:abstractNumId w:val="0"/>
  </w:num>
  <w:num w:numId="4" w16cid:durableId="705763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B4EAB"/>
    <w:rsid w:val="000F1417"/>
    <w:rsid w:val="00101485"/>
    <w:rsid w:val="00126B04"/>
    <w:rsid w:val="00164024"/>
    <w:rsid w:val="00193466"/>
    <w:rsid w:val="001C1547"/>
    <w:rsid w:val="001C1C77"/>
    <w:rsid w:val="0021067F"/>
    <w:rsid w:val="003762A0"/>
    <w:rsid w:val="003F3415"/>
    <w:rsid w:val="004961B5"/>
    <w:rsid w:val="0050113A"/>
    <w:rsid w:val="0053276A"/>
    <w:rsid w:val="005B4EAB"/>
    <w:rsid w:val="006C1629"/>
    <w:rsid w:val="007000DC"/>
    <w:rsid w:val="0072092B"/>
    <w:rsid w:val="00761603"/>
    <w:rsid w:val="007A14FD"/>
    <w:rsid w:val="007E1ACB"/>
    <w:rsid w:val="00807147"/>
    <w:rsid w:val="009D2833"/>
    <w:rsid w:val="00A0659D"/>
    <w:rsid w:val="00A87236"/>
    <w:rsid w:val="00AB7666"/>
    <w:rsid w:val="00AC2188"/>
    <w:rsid w:val="00B541AE"/>
    <w:rsid w:val="00B55A8C"/>
    <w:rsid w:val="00B67147"/>
    <w:rsid w:val="00BB0EEB"/>
    <w:rsid w:val="00D037E1"/>
    <w:rsid w:val="00D9406C"/>
    <w:rsid w:val="00DC0677"/>
    <w:rsid w:val="00E019F9"/>
    <w:rsid w:val="00E430AB"/>
    <w:rsid w:val="00E6753D"/>
    <w:rsid w:val="00EB01D9"/>
    <w:rsid w:val="00F33374"/>
    <w:rsid w:val="00F71447"/>
    <w:rsid w:val="00F74166"/>
    <w:rsid w:val="00F9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CE647"/>
  <w15:docId w15:val="{35E42958-E628-4078-837E-71F20BB6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ind w:left="677"/>
      <w:jc w:val="center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183" w:hanging="143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DefaultParagraphFont"/>
    <w:uiPriority w:val="99"/>
    <w:unhideWhenUsed/>
    <w:rsid w:val="00A065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6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1522620@gm.uit.edu.vn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pU8Tl3Bo4zU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21522483@gm.uit.edu.vn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2F90-D14C-4637-AC25-9BB82CCC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325</Words>
  <Characters>1855</Characters>
  <Application>Microsoft Office Word</Application>
  <DocSecurity>0</DocSecurity>
  <Lines>15</Lines>
  <Paragraphs>4</Paragraphs>
  <ScaleCrop>false</ScaleCrop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Hartvickson</dc:creator>
  <cp:lastModifiedBy>Hồ Ngọc Thiện</cp:lastModifiedBy>
  <cp:revision>41</cp:revision>
  <cp:lastPrinted>2024-06-13T04:37:00Z</cp:lastPrinted>
  <dcterms:created xsi:type="dcterms:W3CDTF">2024-04-13T09:14:00Z</dcterms:created>
  <dcterms:modified xsi:type="dcterms:W3CDTF">2024-06-13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4-13T00:00:00Z</vt:filetime>
  </property>
  <property fmtid="{D5CDD505-2E9C-101B-9397-08002B2CF9AE}" pid="5" name="Producer">
    <vt:lpwstr>3-Heights(TM) PDF Security Shell 4.8.25.2 (http://www.pdf-tools.com)</vt:lpwstr>
  </property>
</Properties>
</file>